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5EE91" w14:textId="23A9F9BA" w:rsidR="00207109" w:rsidRPr="005C66D0" w:rsidRDefault="007A49FF" w:rsidP="005130B2">
      <w:pPr>
        <w:pStyle w:val="KeinLeerraum"/>
        <w:ind w:firstLine="0"/>
      </w:pPr>
      <w:proofErr w:type="spellStart"/>
      <w:r w:rsidRPr="005C66D0">
        <w:t>Mittelverwendungsnachweis</w:t>
      </w:r>
      <w:proofErr w:type="spellEnd"/>
      <w:r w:rsidRPr="005C66D0">
        <w:t xml:space="preserve"> </w:t>
      </w:r>
      <w:proofErr w:type="spellStart"/>
      <w:r w:rsidR="00C73DE3">
        <w:t>Projekte</w:t>
      </w:r>
      <w:proofErr w:type="spellEnd"/>
    </w:p>
    <w:p w14:paraId="3AA0DB50" w14:textId="77777777" w:rsidR="00207109" w:rsidRPr="005C66D0" w:rsidRDefault="00207109" w:rsidP="00F85D4A">
      <w:pPr>
        <w:pStyle w:val="KeinLeerraum"/>
      </w:pPr>
    </w:p>
    <w:p w14:paraId="6EF1B21C" w14:textId="77777777" w:rsidR="007A49FF" w:rsidRPr="005C66D0" w:rsidRDefault="007A49FF" w:rsidP="007A49FF">
      <w:pPr>
        <w:pStyle w:val="Listenabsatz"/>
        <w:numPr>
          <w:ilvl w:val="0"/>
          <w:numId w:val="1"/>
        </w:numPr>
        <w:rPr>
          <w:rFonts w:cs="Arial"/>
          <w:sz w:val="22"/>
          <w:szCs w:val="22"/>
        </w:rPr>
      </w:pPr>
      <w:r w:rsidRPr="005C66D0">
        <w:rPr>
          <w:rFonts w:cs="Arial"/>
          <w:b/>
          <w:sz w:val="22"/>
          <w:szCs w:val="22"/>
        </w:rPr>
        <w:t>Zuwendungsempfänger</w:t>
      </w:r>
    </w:p>
    <w:p w14:paraId="494AE0B8" w14:textId="77777777" w:rsidR="007A49FF" w:rsidRPr="005C66D0" w:rsidRDefault="007A49FF" w:rsidP="007A49FF">
      <w:pPr>
        <w:rPr>
          <w:rFonts w:cs="Arial"/>
          <w:sz w:val="22"/>
          <w:szCs w:val="22"/>
        </w:rPr>
      </w:pPr>
    </w:p>
    <w:tbl>
      <w:tblPr>
        <w:tblStyle w:val="TabellemithellemGitternetz"/>
        <w:tblW w:w="9322" w:type="dxa"/>
        <w:tblLook w:val="01E0" w:firstRow="1" w:lastRow="1" w:firstColumn="1" w:lastColumn="1" w:noHBand="0" w:noVBand="0"/>
      </w:tblPr>
      <w:tblGrid>
        <w:gridCol w:w="2268"/>
        <w:gridCol w:w="7054"/>
      </w:tblGrid>
      <w:tr w:rsidR="007A49FF" w:rsidRPr="00F646E0" w14:paraId="117F1F21" w14:textId="77777777" w:rsidTr="00D8117A">
        <w:trPr>
          <w:trHeight w:val="850"/>
        </w:trPr>
        <w:tc>
          <w:tcPr>
            <w:tcW w:w="2268" w:type="dxa"/>
          </w:tcPr>
          <w:p w14:paraId="589BD91F" w14:textId="77777777" w:rsidR="007A49FF" w:rsidRPr="00F646E0" w:rsidRDefault="007A49FF" w:rsidP="00D8117A">
            <w:pPr>
              <w:rPr>
                <w:rFonts w:cs="Arial"/>
                <w:sz w:val="22"/>
                <w:szCs w:val="22"/>
              </w:rPr>
            </w:pPr>
            <w:r w:rsidRPr="00F646E0">
              <w:rPr>
                <w:rFonts w:cs="Arial"/>
                <w:sz w:val="22"/>
                <w:szCs w:val="22"/>
              </w:rPr>
              <w:t>Träger/Institution</w:t>
            </w:r>
          </w:p>
        </w:tc>
        <w:tc>
          <w:tcPr>
            <w:tcW w:w="7054" w:type="dxa"/>
          </w:tcPr>
          <w:p w14:paraId="6DE551C7" w14:textId="41332815" w:rsidR="007A49FF" w:rsidRPr="00F646E0" w:rsidRDefault="007A49FF" w:rsidP="00D8117A">
            <w:pPr>
              <w:ind w:right="-288"/>
              <w:rPr>
                <w:rFonts w:cs="Arial"/>
                <w:sz w:val="22"/>
                <w:szCs w:val="22"/>
              </w:rPr>
            </w:pPr>
          </w:p>
        </w:tc>
      </w:tr>
      <w:tr w:rsidR="007A49FF" w:rsidRPr="00F646E0" w14:paraId="3E70C360" w14:textId="77777777" w:rsidTr="00D8117A">
        <w:trPr>
          <w:trHeight w:val="964"/>
        </w:trPr>
        <w:tc>
          <w:tcPr>
            <w:tcW w:w="2268" w:type="dxa"/>
          </w:tcPr>
          <w:p w14:paraId="54D9F4C0" w14:textId="77777777" w:rsidR="007A49FF" w:rsidRPr="00F646E0" w:rsidRDefault="007A49FF" w:rsidP="00D8117A">
            <w:pPr>
              <w:rPr>
                <w:rFonts w:cs="Arial"/>
                <w:sz w:val="22"/>
                <w:szCs w:val="22"/>
              </w:rPr>
            </w:pPr>
            <w:r w:rsidRPr="00F646E0">
              <w:rPr>
                <w:rFonts w:cs="Arial"/>
                <w:sz w:val="22"/>
                <w:szCs w:val="22"/>
              </w:rPr>
              <w:t>Ansprechpartner</w:t>
            </w:r>
          </w:p>
        </w:tc>
        <w:tc>
          <w:tcPr>
            <w:tcW w:w="7054" w:type="dxa"/>
          </w:tcPr>
          <w:p w14:paraId="488F59B1" w14:textId="0856B2B3" w:rsidR="007A49FF" w:rsidRPr="00F646E0" w:rsidRDefault="007A49FF" w:rsidP="00104098">
            <w:pPr>
              <w:rPr>
                <w:rFonts w:cs="Arial"/>
                <w:sz w:val="22"/>
                <w:szCs w:val="22"/>
              </w:rPr>
            </w:pPr>
          </w:p>
        </w:tc>
      </w:tr>
      <w:tr w:rsidR="007A49FF" w:rsidRPr="00F646E0" w14:paraId="0B346BD5" w14:textId="77777777" w:rsidTr="00D8117A">
        <w:trPr>
          <w:trHeight w:val="964"/>
        </w:trPr>
        <w:tc>
          <w:tcPr>
            <w:tcW w:w="2268" w:type="dxa"/>
          </w:tcPr>
          <w:p w14:paraId="07041F2F" w14:textId="77777777" w:rsidR="007A49FF" w:rsidRPr="00F646E0" w:rsidRDefault="007A49FF" w:rsidP="00D8117A">
            <w:pPr>
              <w:rPr>
                <w:rFonts w:cs="Arial"/>
                <w:sz w:val="22"/>
                <w:szCs w:val="22"/>
              </w:rPr>
            </w:pPr>
            <w:r w:rsidRPr="00F646E0">
              <w:rPr>
                <w:rFonts w:cs="Arial"/>
                <w:sz w:val="22"/>
                <w:szCs w:val="22"/>
              </w:rPr>
              <w:t>Anschrift</w:t>
            </w:r>
          </w:p>
        </w:tc>
        <w:tc>
          <w:tcPr>
            <w:tcW w:w="7054" w:type="dxa"/>
          </w:tcPr>
          <w:p w14:paraId="442CF15E" w14:textId="26B185DB" w:rsidR="007A49FF" w:rsidRPr="00F646E0" w:rsidRDefault="007A49FF" w:rsidP="00B621B8">
            <w:pPr>
              <w:rPr>
                <w:rFonts w:cs="Arial"/>
                <w:sz w:val="22"/>
                <w:szCs w:val="22"/>
              </w:rPr>
            </w:pPr>
          </w:p>
        </w:tc>
      </w:tr>
      <w:tr w:rsidR="007A49FF" w:rsidRPr="00F646E0" w14:paraId="7D1C961B" w14:textId="77777777" w:rsidTr="00D8117A">
        <w:trPr>
          <w:trHeight w:val="397"/>
        </w:trPr>
        <w:tc>
          <w:tcPr>
            <w:tcW w:w="2268" w:type="dxa"/>
          </w:tcPr>
          <w:p w14:paraId="75198532" w14:textId="77777777" w:rsidR="007A49FF" w:rsidRPr="00F646E0" w:rsidRDefault="007A49FF" w:rsidP="00D8117A">
            <w:pPr>
              <w:rPr>
                <w:rFonts w:cs="Arial"/>
                <w:sz w:val="22"/>
                <w:szCs w:val="22"/>
              </w:rPr>
            </w:pPr>
            <w:r w:rsidRPr="00F646E0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7054" w:type="dxa"/>
          </w:tcPr>
          <w:p w14:paraId="6F17BF8E" w14:textId="0368DCA2" w:rsidR="007A49FF" w:rsidRPr="00F646E0" w:rsidRDefault="007A49FF" w:rsidP="00D8117A">
            <w:pPr>
              <w:rPr>
                <w:rFonts w:cs="Arial"/>
                <w:sz w:val="22"/>
                <w:szCs w:val="22"/>
              </w:rPr>
            </w:pPr>
          </w:p>
        </w:tc>
      </w:tr>
      <w:tr w:rsidR="007A49FF" w:rsidRPr="00F646E0" w14:paraId="49AB3358" w14:textId="77777777" w:rsidTr="00D8117A">
        <w:trPr>
          <w:trHeight w:val="397"/>
        </w:trPr>
        <w:tc>
          <w:tcPr>
            <w:tcW w:w="2268" w:type="dxa"/>
          </w:tcPr>
          <w:p w14:paraId="4CB77CD3" w14:textId="77777777" w:rsidR="007A49FF" w:rsidRPr="00F646E0" w:rsidRDefault="007A49FF" w:rsidP="00D8117A">
            <w:pPr>
              <w:rPr>
                <w:rFonts w:cs="Arial"/>
                <w:sz w:val="22"/>
                <w:szCs w:val="22"/>
              </w:rPr>
            </w:pPr>
            <w:r w:rsidRPr="00F646E0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7054" w:type="dxa"/>
          </w:tcPr>
          <w:p w14:paraId="363C7D99" w14:textId="2F14A552" w:rsidR="007A49FF" w:rsidRPr="00F646E0" w:rsidRDefault="007A49FF" w:rsidP="00D8117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7DD8BDD" w14:textId="77777777" w:rsidR="007A49FF" w:rsidRPr="00F646E0" w:rsidRDefault="007A49FF" w:rsidP="007A49FF">
      <w:pPr>
        <w:rPr>
          <w:rFonts w:cs="Arial"/>
          <w:b/>
          <w:sz w:val="22"/>
          <w:szCs w:val="22"/>
        </w:rPr>
      </w:pPr>
    </w:p>
    <w:p w14:paraId="194B6F69" w14:textId="77777777" w:rsidR="007A49FF" w:rsidRPr="00F646E0" w:rsidRDefault="007A49FF" w:rsidP="007A49FF">
      <w:pPr>
        <w:pStyle w:val="Listenabsatz"/>
        <w:numPr>
          <w:ilvl w:val="0"/>
          <w:numId w:val="1"/>
        </w:numPr>
        <w:rPr>
          <w:rFonts w:cs="Arial"/>
          <w:sz w:val="22"/>
          <w:szCs w:val="22"/>
        </w:rPr>
      </w:pPr>
      <w:r w:rsidRPr="00F646E0">
        <w:rPr>
          <w:rFonts w:cs="Arial"/>
          <w:b/>
          <w:sz w:val="22"/>
          <w:szCs w:val="22"/>
        </w:rPr>
        <w:t>Projekt</w:t>
      </w:r>
    </w:p>
    <w:p w14:paraId="7DFDC59D" w14:textId="77777777" w:rsidR="007A49FF" w:rsidRPr="00F646E0" w:rsidRDefault="007A49FF" w:rsidP="007A49FF">
      <w:pPr>
        <w:rPr>
          <w:rFonts w:cs="Arial"/>
          <w:sz w:val="22"/>
          <w:szCs w:val="22"/>
        </w:rPr>
      </w:pPr>
    </w:p>
    <w:tbl>
      <w:tblPr>
        <w:tblStyle w:val="TabellemithellemGitternetz"/>
        <w:tblW w:w="9322" w:type="dxa"/>
        <w:tblLook w:val="01E0" w:firstRow="1" w:lastRow="1" w:firstColumn="1" w:lastColumn="1" w:noHBand="0" w:noVBand="0"/>
      </w:tblPr>
      <w:tblGrid>
        <w:gridCol w:w="2291"/>
        <w:gridCol w:w="7031"/>
      </w:tblGrid>
      <w:tr w:rsidR="007A49FF" w:rsidRPr="00F646E0" w14:paraId="6D2D888E" w14:textId="77777777" w:rsidTr="00D8117A">
        <w:trPr>
          <w:trHeight w:val="624"/>
        </w:trPr>
        <w:tc>
          <w:tcPr>
            <w:tcW w:w="0" w:type="auto"/>
          </w:tcPr>
          <w:p w14:paraId="0B931A44" w14:textId="77777777" w:rsidR="007A49FF" w:rsidRPr="00F646E0" w:rsidRDefault="007A49FF" w:rsidP="00D8117A">
            <w:pPr>
              <w:rPr>
                <w:rFonts w:cs="Arial"/>
                <w:sz w:val="22"/>
                <w:szCs w:val="22"/>
              </w:rPr>
            </w:pPr>
            <w:r w:rsidRPr="00F646E0">
              <w:rPr>
                <w:rFonts w:cs="Arial"/>
                <w:sz w:val="22"/>
                <w:szCs w:val="22"/>
              </w:rPr>
              <w:t>Projektname</w:t>
            </w:r>
          </w:p>
        </w:tc>
        <w:tc>
          <w:tcPr>
            <w:tcW w:w="7039" w:type="dxa"/>
          </w:tcPr>
          <w:p w14:paraId="25634A7E" w14:textId="68E4DD8F" w:rsidR="007A49FF" w:rsidRPr="00F646E0" w:rsidRDefault="007A49FF" w:rsidP="00D8117A">
            <w:pPr>
              <w:rPr>
                <w:rFonts w:cs="Arial"/>
                <w:sz w:val="22"/>
                <w:szCs w:val="22"/>
              </w:rPr>
            </w:pPr>
          </w:p>
        </w:tc>
      </w:tr>
      <w:tr w:rsidR="007A49FF" w:rsidRPr="00F646E0" w14:paraId="40D9CE8F" w14:textId="77777777" w:rsidTr="00D8117A">
        <w:trPr>
          <w:trHeight w:val="624"/>
        </w:trPr>
        <w:tc>
          <w:tcPr>
            <w:tcW w:w="0" w:type="auto"/>
          </w:tcPr>
          <w:p w14:paraId="06DCA60D" w14:textId="77777777" w:rsidR="007A49FF" w:rsidRPr="00F646E0" w:rsidRDefault="007A49FF" w:rsidP="00D8117A">
            <w:pPr>
              <w:rPr>
                <w:rFonts w:cs="Arial"/>
                <w:sz w:val="22"/>
                <w:szCs w:val="22"/>
              </w:rPr>
            </w:pPr>
            <w:r w:rsidRPr="00F646E0">
              <w:rPr>
                <w:rFonts w:cs="Arial"/>
                <w:sz w:val="22"/>
                <w:szCs w:val="22"/>
              </w:rPr>
              <w:t>Antragsnummer</w:t>
            </w:r>
          </w:p>
        </w:tc>
        <w:tc>
          <w:tcPr>
            <w:tcW w:w="7039" w:type="dxa"/>
          </w:tcPr>
          <w:p w14:paraId="59DAFAF1" w14:textId="41D541CD" w:rsidR="00604A47" w:rsidRPr="00F646E0" w:rsidRDefault="00604A47" w:rsidP="00604A47">
            <w:pPr>
              <w:tabs>
                <w:tab w:val="left" w:pos="2100"/>
              </w:tabs>
              <w:rPr>
                <w:rFonts w:cs="Arial"/>
                <w:sz w:val="22"/>
                <w:szCs w:val="22"/>
              </w:rPr>
            </w:pPr>
            <w:r w:rsidRPr="00F646E0">
              <w:rPr>
                <w:rFonts w:cs="Arial"/>
                <w:sz w:val="22"/>
                <w:szCs w:val="22"/>
              </w:rPr>
              <w:tab/>
            </w:r>
          </w:p>
        </w:tc>
      </w:tr>
      <w:tr w:rsidR="007A49FF" w:rsidRPr="00F646E0" w14:paraId="50C1E8B1" w14:textId="77777777" w:rsidTr="00D8117A">
        <w:trPr>
          <w:trHeight w:val="624"/>
        </w:trPr>
        <w:tc>
          <w:tcPr>
            <w:tcW w:w="0" w:type="auto"/>
          </w:tcPr>
          <w:p w14:paraId="7ED62A13" w14:textId="77777777" w:rsidR="007A49FF" w:rsidRPr="00F646E0" w:rsidRDefault="007A49FF" w:rsidP="00D8117A">
            <w:pPr>
              <w:rPr>
                <w:rFonts w:cs="Arial"/>
                <w:sz w:val="22"/>
                <w:szCs w:val="22"/>
              </w:rPr>
            </w:pPr>
            <w:r w:rsidRPr="00F646E0">
              <w:rPr>
                <w:rFonts w:cs="Arial"/>
                <w:sz w:val="22"/>
                <w:szCs w:val="22"/>
              </w:rPr>
              <w:t>Bewilligungszeitraum</w:t>
            </w:r>
          </w:p>
        </w:tc>
        <w:tc>
          <w:tcPr>
            <w:tcW w:w="7039" w:type="dxa"/>
          </w:tcPr>
          <w:p w14:paraId="79190AD8" w14:textId="28DDB71B" w:rsidR="007A49FF" w:rsidRPr="00F646E0" w:rsidRDefault="007A49FF" w:rsidP="00D8117A">
            <w:pPr>
              <w:rPr>
                <w:rFonts w:cs="Arial"/>
                <w:sz w:val="22"/>
                <w:szCs w:val="22"/>
              </w:rPr>
            </w:pPr>
          </w:p>
        </w:tc>
      </w:tr>
      <w:tr w:rsidR="007A49FF" w:rsidRPr="00F646E0" w14:paraId="6723C7F6" w14:textId="77777777" w:rsidTr="00D8117A">
        <w:trPr>
          <w:trHeight w:val="624"/>
        </w:trPr>
        <w:tc>
          <w:tcPr>
            <w:tcW w:w="0" w:type="auto"/>
          </w:tcPr>
          <w:p w14:paraId="3A08C19E" w14:textId="77777777" w:rsidR="007A49FF" w:rsidRPr="00F646E0" w:rsidRDefault="007A49FF" w:rsidP="00D8117A">
            <w:pPr>
              <w:rPr>
                <w:rFonts w:cs="Arial"/>
                <w:sz w:val="22"/>
                <w:szCs w:val="22"/>
              </w:rPr>
            </w:pPr>
            <w:r w:rsidRPr="00F646E0">
              <w:rPr>
                <w:rFonts w:cs="Arial"/>
                <w:sz w:val="22"/>
                <w:szCs w:val="22"/>
              </w:rPr>
              <w:t>Tatsächliche Projektdauer</w:t>
            </w:r>
          </w:p>
        </w:tc>
        <w:tc>
          <w:tcPr>
            <w:tcW w:w="7039" w:type="dxa"/>
          </w:tcPr>
          <w:p w14:paraId="7CF892C7" w14:textId="5CC64CDD" w:rsidR="007A49FF" w:rsidRPr="00F646E0" w:rsidRDefault="007A49FF" w:rsidP="00D8117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2BB2951" w14:textId="77777777" w:rsidR="007A49FF" w:rsidRPr="005C66D0" w:rsidRDefault="007A49FF" w:rsidP="007A49FF">
      <w:pPr>
        <w:rPr>
          <w:rFonts w:cs="Arial"/>
          <w:b/>
          <w:sz w:val="22"/>
          <w:szCs w:val="22"/>
        </w:rPr>
      </w:pPr>
    </w:p>
    <w:p w14:paraId="412CF96B" w14:textId="77777777" w:rsidR="007A49FF" w:rsidRPr="005C66D0" w:rsidRDefault="007A49FF" w:rsidP="007A49FF">
      <w:pPr>
        <w:pStyle w:val="Listenabsatz"/>
        <w:numPr>
          <w:ilvl w:val="0"/>
          <w:numId w:val="1"/>
        </w:numPr>
        <w:rPr>
          <w:rFonts w:cs="Arial"/>
          <w:sz w:val="22"/>
          <w:szCs w:val="22"/>
        </w:rPr>
      </w:pPr>
      <w:r w:rsidRPr="005C66D0">
        <w:rPr>
          <w:rFonts w:cs="Arial"/>
          <w:b/>
          <w:sz w:val="22"/>
          <w:szCs w:val="22"/>
        </w:rPr>
        <w:t>Fördermittel</w:t>
      </w:r>
    </w:p>
    <w:p w14:paraId="75695469" w14:textId="77777777" w:rsidR="007A49FF" w:rsidRPr="005C66D0" w:rsidRDefault="007A49FF" w:rsidP="007A49FF">
      <w:pPr>
        <w:rPr>
          <w:rFonts w:cs="Arial"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6629"/>
        <w:gridCol w:w="2693"/>
      </w:tblGrid>
      <w:tr w:rsidR="007A49FF" w:rsidRPr="005C66D0" w14:paraId="2FAC18FA" w14:textId="77777777" w:rsidTr="5C3888AF">
        <w:tc>
          <w:tcPr>
            <w:tcW w:w="6629" w:type="dxa"/>
            <w:vAlign w:val="center"/>
          </w:tcPr>
          <w:p w14:paraId="64D8387A" w14:textId="77777777" w:rsidR="007A49FF" w:rsidRPr="005C66D0" w:rsidRDefault="007A49FF" w:rsidP="00D8117A">
            <w:pPr>
              <w:rPr>
                <w:rFonts w:cs="Arial"/>
                <w:sz w:val="22"/>
                <w:szCs w:val="22"/>
              </w:rPr>
            </w:pPr>
            <w:r w:rsidRPr="005C66D0">
              <w:rPr>
                <w:rFonts w:cs="Arial"/>
                <w:sz w:val="22"/>
                <w:szCs w:val="22"/>
              </w:rPr>
              <w:t>Zur Finanzierung des Projekts wurden von der FLÜWO Stiftung bewillig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5FB95BB" w14:textId="3E7FB41E" w:rsidR="007A49FF" w:rsidRPr="005C66D0" w:rsidRDefault="6C5BBB2B" w:rsidP="00F646E0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5C3888AF">
              <w:rPr>
                <w:rFonts w:cs="Arial"/>
                <w:sz w:val="22"/>
                <w:szCs w:val="22"/>
              </w:rPr>
              <w:t>€</w:t>
            </w:r>
          </w:p>
        </w:tc>
      </w:tr>
      <w:tr w:rsidR="007A49FF" w:rsidRPr="005C66D0" w14:paraId="399F20F6" w14:textId="77777777" w:rsidTr="5C3888AF">
        <w:tc>
          <w:tcPr>
            <w:tcW w:w="6629" w:type="dxa"/>
            <w:vAlign w:val="center"/>
          </w:tcPr>
          <w:p w14:paraId="7846F3D3" w14:textId="77777777" w:rsidR="007A49FF" w:rsidRPr="005C66D0" w:rsidRDefault="007A49FF" w:rsidP="00D8117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504F105" w14:textId="77777777" w:rsidR="007A49FF" w:rsidRPr="005C66D0" w:rsidRDefault="007A49FF" w:rsidP="00D8117A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A49FF" w:rsidRPr="005C66D0" w14:paraId="0E4C6D79" w14:textId="77777777" w:rsidTr="5C3888AF">
        <w:tc>
          <w:tcPr>
            <w:tcW w:w="6629" w:type="dxa"/>
            <w:vAlign w:val="center"/>
          </w:tcPr>
          <w:p w14:paraId="28C05689" w14:textId="77777777" w:rsidR="007A49FF" w:rsidRPr="005C66D0" w:rsidRDefault="007A49FF" w:rsidP="00D8117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5C47F16" w14:textId="77777777" w:rsidR="007A49FF" w:rsidRPr="005C66D0" w:rsidRDefault="007A49FF" w:rsidP="00D8117A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A49FF" w:rsidRPr="005C66D0" w14:paraId="06E542EB" w14:textId="77777777" w:rsidTr="5C3888AF">
        <w:tc>
          <w:tcPr>
            <w:tcW w:w="6629" w:type="dxa"/>
            <w:vAlign w:val="center"/>
          </w:tcPr>
          <w:p w14:paraId="251085D0" w14:textId="77777777" w:rsidR="007A49FF" w:rsidRPr="005C66D0" w:rsidRDefault="007A49FF" w:rsidP="00D8117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5EA41A6" w14:textId="77777777" w:rsidR="007A49FF" w:rsidRPr="005C66D0" w:rsidRDefault="007A49FF" w:rsidP="00D8117A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A49FF" w:rsidRPr="005C66D0" w14:paraId="39BF4094" w14:textId="77777777" w:rsidTr="5C3888AF">
        <w:tc>
          <w:tcPr>
            <w:tcW w:w="6629" w:type="dxa"/>
            <w:vAlign w:val="center"/>
          </w:tcPr>
          <w:p w14:paraId="2444DB09" w14:textId="77777777" w:rsidR="007A49FF" w:rsidRPr="005C66D0" w:rsidRDefault="007A49FF" w:rsidP="00D8117A">
            <w:pPr>
              <w:rPr>
                <w:rFonts w:cs="Arial"/>
                <w:sz w:val="22"/>
                <w:szCs w:val="22"/>
              </w:rPr>
            </w:pPr>
            <w:r w:rsidRPr="005C66D0">
              <w:rPr>
                <w:rFonts w:cs="Arial"/>
                <w:b/>
                <w:sz w:val="22"/>
                <w:szCs w:val="22"/>
              </w:rPr>
              <w:t>Insgesamt wurden ausgezah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0939B73" w14:textId="40619150" w:rsidR="007A49FF" w:rsidRPr="005C66D0" w:rsidRDefault="005853A3" w:rsidP="00F646E0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5C3888AF">
              <w:rPr>
                <w:rFonts w:cs="Arial"/>
                <w:sz w:val="22"/>
                <w:szCs w:val="22"/>
              </w:rPr>
              <w:t>€</w:t>
            </w:r>
          </w:p>
        </w:tc>
      </w:tr>
    </w:tbl>
    <w:p w14:paraId="0BD98424" w14:textId="77777777" w:rsidR="00207109" w:rsidRPr="005C66D0" w:rsidRDefault="00207109" w:rsidP="00F85D4A">
      <w:pPr>
        <w:pStyle w:val="KeinLeerraum"/>
      </w:pPr>
    </w:p>
    <w:p w14:paraId="32AF0151" w14:textId="77777777" w:rsidR="00207109" w:rsidRPr="005C66D0" w:rsidRDefault="00207109" w:rsidP="00F85D4A">
      <w:pPr>
        <w:pStyle w:val="KeinLeerraum"/>
      </w:pPr>
    </w:p>
    <w:p w14:paraId="7ED248A7" w14:textId="77777777" w:rsidR="00207109" w:rsidRPr="005C66D0" w:rsidRDefault="00207109" w:rsidP="00F85D4A">
      <w:pPr>
        <w:pStyle w:val="KeinLeerraum"/>
      </w:pPr>
    </w:p>
    <w:p w14:paraId="643A32C4" w14:textId="77777777" w:rsidR="00207109" w:rsidRPr="005C66D0" w:rsidRDefault="00207109" w:rsidP="00F85D4A">
      <w:pPr>
        <w:pStyle w:val="KeinLeerraum"/>
      </w:pPr>
    </w:p>
    <w:p w14:paraId="27BA6C09" w14:textId="77777777" w:rsidR="00207109" w:rsidRPr="005C66D0" w:rsidRDefault="00207109" w:rsidP="00F85D4A">
      <w:pPr>
        <w:pStyle w:val="KeinLeerraum"/>
      </w:pPr>
    </w:p>
    <w:p w14:paraId="4AAD169A" w14:textId="77777777" w:rsidR="007A49FF" w:rsidRPr="005C66D0" w:rsidRDefault="007A49FF" w:rsidP="007A49FF">
      <w:pPr>
        <w:pStyle w:val="KeinLeerraum"/>
        <w:ind w:firstLine="0"/>
        <w:sectPr w:rsidR="007A49FF" w:rsidRPr="005C66D0" w:rsidSect="00A11D1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2060" w:right="560" w:bottom="1134" w:left="1417" w:header="708" w:footer="400" w:gutter="0"/>
          <w:cols w:space="708"/>
          <w:docGrid w:linePitch="360"/>
        </w:sectPr>
      </w:pPr>
    </w:p>
    <w:p w14:paraId="729D3A82" w14:textId="77777777" w:rsidR="007A49FF" w:rsidRPr="005C66D0" w:rsidRDefault="007A49FF" w:rsidP="007A49FF">
      <w:pPr>
        <w:pStyle w:val="Listenabsatz"/>
        <w:numPr>
          <w:ilvl w:val="0"/>
          <w:numId w:val="1"/>
        </w:numPr>
        <w:rPr>
          <w:rFonts w:cs="Arial"/>
          <w:sz w:val="22"/>
          <w:szCs w:val="22"/>
        </w:rPr>
      </w:pPr>
      <w:r w:rsidRPr="005C66D0">
        <w:rPr>
          <w:rFonts w:cs="Arial"/>
          <w:b/>
          <w:sz w:val="22"/>
          <w:szCs w:val="22"/>
        </w:rPr>
        <w:lastRenderedPageBreak/>
        <w:t>Abschließende Finanzierungsübersicht (bitte Eingabe mit Doppelklick auf die Tabelle starten)</w:t>
      </w:r>
    </w:p>
    <w:p w14:paraId="14DA8F74" w14:textId="54E3AABA" w:rsidR="007A49FF" w:rsidRPr="005C66D0" w:rsidRDefault="007A49FF" w:rsidP="007A49FF">
      <w:pPr>
        <w:rPr>
          <w:sz w:val="20"/>
          <w:szCs w:val="20"/>
        </w:rPr>
      </w:pPr>
      <w:r w:rsidRPr="005C66D0">
        <w:rPr>
          <w:rFonts w:cs="Arial"/>
          <w:bCs/>
          <w:sz w:val="22"/>
          <w:szCs w:val="22"/>
        </w:rPr>
        <w:t>Bitte orientieren Sie sich an den Angaben, die im Förderantrag gemacht wurden. Hinweise zu den Kostenarten finden Sie auf der nächsten Seite.</w:t>
      </w:r>
      <w:r w:rsidRPr="005C66D0">
        <w:fldChar w:fldCharType="begin"/>
      </w:r>
      <w:r w:rsidRPr="005C66D0">
        <w:instrText xml:space="preserve"> LINK Excel.Sheet.12 "C:\\Users\\wae\\Desktop\\Entwurf_Tabelle_VNW.xlsx" "Tabelle1!Z1S1:Z26S7" \a \f 4 \h </w:instrText>
      </w:r>
      <w:r w:rsidR="005C66D0">
        <w:instrText xml:space="preserve"> \* MERGEFORMAT </w:instrText>
      </w:r>
      <w:r w:rsidRPr="005C66D0">
        <w:fldChar w:fldCharType="separate"/>
      </w:r>
    </w:p>
    <w:p w14:paraId="67F396B9" w14:textId="09C74F02" w:rsidR="00207109" w:rsidRPr="005C66D0" w:rsidRDefault="007A49FF" w:rsidP="007A49FF">
      <w:pPr>
        <w:pStyle w:val="KeinLeerraum"/>
        <w:ind w:left="851"/>
      </w:pPr>
      <w:r w:rsidRPr="005C66D0">
        <w:fldChar w:fldCharType="end"/>
      </w:r>
      <w:bookmarkStart w:id="0" w:name="_MON_1774268261"/>
      <w:bookmarkEnd w:id="0"/>
      <w:r w:rsidR="00590ED0" w:rsidRPr="005C66D0">
        <w:object w:dxaOrig="11086" w:dyaOrig="7042" w14:anchorId="5A14FF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21pt;height:394.5pt" o:ole="">
            <v:imagedata r:id="rId18" o:title=""/>
          </v:shape>
          <o:OLEObject Type="Embed" ProgID="Excel.Sheet.12" ShapeID="_x0000_i1028" DrawAspect="Content" ObjectID="_1820823790" r:id="rId19"/>
        </w:object>
      </w:r>
    </w:p>
    <w:p w14:paraId="6D48E44A" w14:textId="77777777" w:rsidR="007A49FF" w:rsidRPr="005C66D0" w:rsidRDefault="007A49FF" w:rsidP="002D1292">
      <w:pPr>
        <w:pStyle w:val="KeinLeerraum"/>
        <w:ind w:firstLine="0"/>
        <w:sectPr w:rsidR="007A49FF" w:rsidRPr="005C66D0" w:rsidSect="00DC3DE9">
          <w:pgSz w:w="16840" w:h="11900" w:orient="landscape"/>
          <w:pgMar w:top="1417" w:right="2060" w:bottom="560" w:left="1134" w:header="708" w:footer="400" w:gutter="0"/>
          <w:cols w:space="708"/>
          <w:docGrid w:linePitch="360"/>
        </w:sectPr>
      </w:pPr>
    </w:p>
    <w:p w14:paraId="577DEE5B" w14:textId="77777777" w:rsidR="007A49FF" w:rsidRPr="005C66D0" w:rsidRDefault="007A49FF" w:rsidP="007A49FF">
      <w:pPr>
        <w:rPr>
          <w:rFonts w:cs="Arial"/>
          <w:b/>
        </w:rPr>
      </w:pPr>
      <w:r w:rsidRPr="005C66D0">
        <w:rPr>
          <w:rFonts w:cs="Arial"/>
          <w:b/>
        </w:rPr>
        <w:lastRenderedPageBreak/>
        <w:t xml:space="preserve">Hinweise zu den Kostenarten </w:t>
      </w:r>
    </w:p>
    <w:p w14:paraId="152DFE37" w14:textId="77777777" w:rsidR="007A49FF" w:rsidRPr="005C66D0" w:rsidRDefault="007A49FF" w:rsidP="007A49FF">
      <w:pPr>
        <w:rPr>
          <w:rFonts w:cs="Arial"/>
          <w:b/>
        </w:rPr>
      </w:pPr>
    </w:p>
    <w:p w14:paraId="207E4B2A" w14:textId="77777777" w:rsidR="007A49FF" w:rsidRPr="005C66D0" w:rsidRDefault="007A49FF" w:rsidP="007A49FF">
      <w:pPr>
        <w:rPr>
          <w:rFonts w:cs="Arial"/>
          <w:bCs/>
          <w:sz w:val="22"/>
          <w:szCs w:val="22"/>
        </w:rPr>
      </w:pPr>
      <w:r w:rsidRPr="005C66D0">
        <w:rPr>
          <w:rFonts w:cs="Arial"/>
          <w:bCs/>
          <w:sz w:val="22"/>
          <w:szCs w:val="22"/>
        </w:rPr>
        <w:t>Zu Ihrer Information finden Sie untenstehend Beispiele für Kostenarten, an denen Sie sich beim Ausfüllen der vorangegangenen Finanzierungsübersicht orientieren können.</w:t>
      </w:r>
    </w:p>
    <w:p w14:paraId="2816532A" w14:textId="77777777" w:rsidR="007A49FF" w:rsidRPr="005C66D0" w:rsidRDefault="007A49FF" w:rsidP="007A49FF">
      <w:pPr>
        <w:rPr>
          <w:rFonts w:cs="Arial"/>
          <w:bCs/>
          <w:sz w:val="22"/>
          <w:szCs w:val="22"/>
        </w:rPr>
      </w:pPr>
    </w:p>
    <w:p w14:paraId="7B8141FA" w14:textId="1BCB5135" w:rsidR="007A49FF" w:rsidRPr="005C66D0" w:rsidRDefault="007A49FF" w:rsidP="007A49FF">
      <w:pPr>
        <w:pStyle w:val="Kommentartext"/>
        <w:rPr>
          <w:rFonts w:ascii="Lato" w:hAnsi="Lato" w:cs="Arial"/>
          <w:bCs/>
          <w:sz w:val="22"/>
          <w:szCs w:val="22"/>
        </w:rPr>
      </w:pPr>
      <w:r w:rsidRPr="005C66D0">
        <w:rPr>
          <w:rFonts w:ascii="Lato" w:hAnsi="Lato" w:cs="Arial"/>
          <w:b/>
          <w:sz w:val="22"/>
          <w:szCs w:val="22"/>
        </w:rPr>
        <w:t>Personalkosten</w:t>
      </w:r>
      <w:r w:rsidRPr="005C66D0">
        <w:rPr>
          <w:rFonts w:ascii="Lato" w:hAnsi="Lato" w:cs="Arial"/>
          <w:bCs/>
          <w:sz w:val="22"/>
          <w:szCs w:val="22"/>
        </w:rPr>
        <w:t>: Ausgaben für eigenes Personal, Dienstleister und Hilfspersonen, z.</w:t>
      </w:r>
      <w:r w:rsidR="002E1580">
        <w:rPr>
          <w:rFonts w:ascii="Lato" w:hAnsi="Lato" w:cs="Arial"/>
          <w:bCs/>
          <w:sz w:val="22"/>
          <w:szCs w:val="22"/>
        </w:rPr>
        <w:t xml:space="preserve"> </w:t>
      </w:r>
      <w:r w:rsidRPr="005C66D0">
        <w:rPr>
          <w:rFonts w:ascii="Lato" w:hAnsi="Lato" w:cs="Arial"/>
          <w:bCs/>
          <w:sz w:val="22"/>
          <w:szCs w:val="22"/>
        </w:rPr>
        <w:t>B. Gagen, Honorare, ggf. Stellenumfang, Entgeltgruppe/-stufe und Gemeinkosten</w:t>
      </w:r>
    </w:p>
    <w:p w14:paraId="28CD1E37" w14:textId="77777777" w:rsidR="007A49FF" w:rsidRPr="005C66D0" w:rsidRDefault="007A49FF" w:rsidP="007A49FF">
      <w:pPr>
        <w:rPr>
          <w:rFonts w:cs="Arial"/>
          <w:b/>
          <w:sz w:val="22"/>
          <w:szCs w:val="22"/>
        </w:rPr>
      </w:pPr>
    </w:p>
    <w:p w14:paraId="0F4ECBFC" w14:textId="6272366F" w:rsidR="007A49FF" w:rsidRDefault="007A49FF" w:rsidP="007A49FF">
      <w:pPr>
        <w:rPr>
          <w:rFonts w:cs="Arial"/>
          <w:sz w:val="22"/>
          <w:szCs w:val="22"/>
        </w:rPr>
      </w:pPr>
      <w:r w:rsidRPr="005C66D0">
        <w:rPr>
          <w:rFonts w:cs="Arial"/>
          <w:b/>
          <w:bCs/>
          <w:sz w:val="22"/>
          <w:szCs w:val="22"/>
        </w:rPr>
        <w:t xml:space="preserve">Sachkosten: </w:t>
      </w:r>
      <w:r w:rsidRPr="005C66D0">
        <w:rPr>
          <w:rFonts w:cs="Arial"/>
          <w:sz w:val="22"/>
          <w:szCs w:val="22"/>
        </w:rPr>
        <w:t>z.</w:t>
      </w:r>
      <w:r w:rsidR="002E1580">
        <w:rPr>
          <w:rFonts w:cs="Arial"/>
          <w:sz w:val="22"/>
          <w:szCs w:val="22"/>
        </w:rPr>
        <w:t xml:space="preserve"> </w:t>
      </w:r>
      <w:r w:rsidRPr="005C66D0">
        <w:rPr>
          <w:rFonts w:cs="Arial"/>
          <w:sz w:val="22"/>
          <w:szCs w:val="22"/>
        </w:rPr>
        <w:t xml:space="preserve">B. </w:t>
      </w:r>
      <w:r w:rsidR="003104BF" w:rsidRPr="003104BF">
        <w:rPr>
          <w:rFonts w:cs="Arial"/>
          <w:sz w:val="22"/>
          <w:szCs w:val="22"/>
        </w:rPr>
        <w:t>Raummiete, Verpflegung, Öffentlichkeitsarbeit/Publikationen, Materialien, Fahrtkosten, Verwaltungskosten</w:t>
      </w:r>
      <w:r w:rsidR="001C3E95">
        <w:rPr>
          <w:rFonts w:cs="Arial"/>
          <w:sz w:val="22"/>
          <w:szCs w:val="22"/>
        </w:rPr>
        <w:t xml:space="preserve">, </w:t>
      </w:r>
      <w:r w:rsidR="001C3E95" w:rsidRPr="001C3E95">
        <w:rPr>
          <w:rFonts w:cs="Arial"/>
          <w:sz w:val="22"/>
          <w:szCs w:val="22"/>
        </w:rPr>
        <w:t>Investitionskosten (wie Reparaturkosten, Ausstattungskosten, Einrichtungskosten)</w:t>
      </w:r>
    </w:p>
    <w:p w14:paraId="44F150A1" w14:textId="77777777" w:rsidR="00B33558" w:rsidRPr="005C66D0" w:rsidRDefault="00B33558" w:rsidP="007A49FF">
      <w:pPr>
        <w:rPr>
          <w:rFonts w:cs="Arial"/>
          <w:b/>
        </w:rPr>
      </w:pPr>
    </w:p>
    <w:p w14:paraId="5CF44934" w14:textId="77777777" w:rsidR="007A49FF" w:rsidRPr="005C66D0" w:rsidRDefault="007A49FF" w:rsidP="007A49FF">
      <w:pPr>
        <w:rPr>
          <w:rFonts w:cs="Arial"/>
          <w:b/>
        </w:rPr>
      </w:pPr>
    </w:p>
    <w:p w14:paraId="22A934BF" w14:textId="77777777" w:rsidR="007A49FF" w:rsidRPr="005C66D0" w:rsidRDefault="007A49FF" w:rsidP="007A49FF">
      <w:pPr>
        <w:rPr>
          <w:rFonts w:cs="Arial"/>
          <w:b/>
        </w:rPr>
      </w:pPr>
      <w:r w:rsidRPr="005C66D0">
        <w:rPr>
          <w:rFonts w:cs="Arial"/>
          <w:b/>
        </w:rPr>
        <w:t>Bestätigungsvermerk</w:t>
      </w:r>
    </w:p>
    <w:p w14:paraId="50594998" w14:textId="77777777" w:rsidR="007A49FF" w:rsidRPr="005C66D0" w:rsidRDefault="007A49FF" w:rsidP="007A49FF">
      <w:pPr>
        <w:rPr>
          <w:rFonts w:cs="Arial"/>
          <w:sz w:val="22"/>
          <w:szCs w:val="22"/>
        </w:rPr>
      </w:pPr>
    </w:p>
    <w:p w14:paraId="0C692DA1" w14:textId="77777777" w:rsidR="007A49FF" w:rsidRPr="005C66D0" w:rsidRDefault="007A49FF" w:rsidP="007A49FF">
      <w:pPr>
        <w:rPr>
          <w:rFonts w:cs="Arial"/>
          <w:sz w:val="22"/>
          <w:szCs w:val="22"/>
        </w:rPr>
      </w:pPr>
      <w:r w:rsidRPr="005C66D0">
        <w:rPr>
          <w:rFonts w:cs="Arial"/>
          <w:sz w:val="22"/>
          <w:szCs w:val="22"/>
        </w:rPr>
        <w:t>Es wird bestätigt, dass</w:t>
      </w:r>
    </w:p>
    <w:p w14:paraId="3A08320F" w14:textId="77777777" w:rsidR="007A49FF" w:rsidRPr="005C66D0" w:rsidRDefault="007A49FF" w:rsidP="007A49FF">
      <w:pPr>
        <w:rPr>
          <w:rFonts w:cs="Arial"/>
          <w:sz w:val="22"/>
          <w:szCs w:val="22"/>
        </w:rPr>
      </w:pPr>
    </w:p>
    <w:p w14:paraId="6775489B" w14:textId="77777777" w:rsidR="007A49FF" w:rsidRPr="005C66D0" w:rsidRDefault="007A49FF" w:rsidP="007A49FF">
      <w:pPr>
        <w:numPr>
          <w:ilvl w:val="0"/>
          <w:numId w:val="2"/>
        </w:numPr>
        <w:spacing w:after="120"/>
        <w:rPr>
          <w:rFonts w:cs="Arial"/>
          <w:sz w:val="22"/>
          <w:szCs w:val="22"/>
        </w:rPr>
      </w:pPr>
      <w:r w:rsidRPr="005C66D0">
        <w:rPr>
          <w:rFonts w:cs="Arial"/>
          <w:sz w:val="22"/>
          <w:szCs w:val="22"/>
        </w:rPr>
        <w:t>die bewilligten und ausgezahlten Mittel entsprechend der verbindlich im Förderantrag gemachten Angaben verwendet wurden,</w:t>
      </w:r>
    </w:p>
    <w:p w14:paraId="196F5660" w14:textId="77777777" w:rsidR="007A49FF" w:rsidRPr="005C66D0" w:rsidRDefault="007A49FF" w:rsidP="007A49FF">
      <w:pPr>
        <w:numPr>
          <w:ilvl w:val="0"/>
          <w:numId w:val="2"/>
        </w:numPr>
        <w:spacing w:line="360" w:lineRule="auto"/>
        <w:rPr>
          <w:rFonts w:cs="Arial"/>
          <w:sz w:val="22"/>
          <w:szCs w:val="22"/>
        </w:rPr>
      </w:pPr>
      <w:r w:rsidRPr="005C66D0">
        <w:rPr>
          <w:rFonts w:cs="Arial"/>
          <w:sz w:val="22"/>
          <w:szCs w:val="22"/>
        </w:rPr>
        <w:t>die Ausgaben notwendig und wirtschaftlich waren und</w:t>
      </w:r>
    </w:p>
    <w:p w14:paraId="5F516236" w14:textId="77777777" w:rsidR="007A49FF" w:rsidRPr="005C66D0" w:rsidRDefault="007A49FF" w:rsidP="007A49FF">
      <w:pPr>
        <w:numPr>
          <w:ilvl w:val="0"/>
          <w:numId w:val="2"/>
        </w:numPr>
        <w:rPr>
          <w:rFonts w:cs="Arial"/>
          <w:sz w:val="22"/>
          <w:szCs w:val="22"/>
        </w:rPr>
      </w:pPr>
      <w:r w:rsidRPr="005C66D0">
        <w:rPr>
          <w:rFonts w:cs="Arial"/>
          <w:sz w:val="22"/>
          <w:szCs w:val="22"/>
        </w:rPr>
        <w:t>die Angaben im Verwendungsnachweis mit den Unterlagen und Belegen übereinstimmen.</w:t>
      </w:r>
    </w:p>
    <w:p w14:paraId="50319A71" w14:textId="77777777" w:rsidR="007A49FF" w:rsidRPr="005C66D0" w:rsidRDefault="007A49FF" w:rsidP="007A49FF">
      <w:pPr>
        <w:ind w:left="720"/>
        <w:rPr>
          <w:rFonts w:cs="Arial"/>
          <w:sz w:val="22"/>
          <w:szCs w:val="22"/>
        </w:rPr>
      </w:pPr>
    </w:p>
    <w:p w14:paraId="19FEBF50" w14:textId="77777777" w:rsidR="007A49FF" w:rsidRPr="005C66D0" w:rsidRDefault="007A49FF" w:rsidP="007A49FF">
      <w:pPr>
        <w:rPr>
          <w:rFonts w:cs="Arial"/>
          <w:sz w:val="22"/>
          <w:szCs w:val="22"/>
        </w:rPr>
      </w:pPr>
      <w:r w:rsidRPr="005C66D0">
        <w:rPr>
          <w:rFonts w:cs="Arial"/>
          <w:sz w:val="22"/>
          <w:szCs w:val="22"/>
        </w:rPr>
        <w:t>In Kenntnis der rechtlichen Bedeutung unvollständiger oder falscher Angaben wird versichert, dass</w:t>
      </w:r>
    </w:p>
    <w:p w14:paraId="5CFE26DE" w14:textId="77777777" w:rsidR="007A49FF" w:rsidRPr="005C66D0" w:rsidRDefault="007A49FF" w:rsidP="007A49FF">
      <w:pPr>
        <w:rPr>
          <w:rFonts w:cs="Arial"/>
          <w:sz w:val="22"/>
          <w:szCs w:val="22"/>
        </w:rPr>
      </w:pPr>
    </w:p>
    <w:p w14:paraId="1D260571" w14:textId="77777777" w:rsidR="007A49FF" w:rsidRPr="005C66D0" w:rsidRDefault="007A49FF" w:rsidP="007A49FF">
      <w:pPr>
        <w:numPr>
          <w:ilvl w:val="0"/>
          <w:numId w:val="3"/>
        </w:numPr>
        <w:spacing w:after="120"/>
        <w:rPr>
          <w:rFonts w:cs="Arial"/>
          <w:sz w:val="22"/>
          <w:szCs w:val="22"/>
        </w:rPr>
      </w:pPr>
      <w:r w:rsidRPr="005C66D0">
        <w:rPr>
          <w:rFonts w:cs="Arial"/>
          <w:sz w:val="22"/>
          <w:szCs w:val="22"/>
        </w:rPr>
        <w:t>die Einnahmen und Ausgaben nach den Rechnungsunterlagen im Zusammenhang mit dem oben genannten Projekt angefallen sind,</w:t>
      </w:r>
    </w:p>
    <w:p w14:paraId="56AB7E04" w14:textId="77777777" w:rsidR="007A49FF" w:rsidRPr="005C66D0" w:rsidRDefault="007A49FF" w:rsidP="007A49FF">
      <w:pPr>
        <w:numPr>
          <w:ilvl w:val="0"/>
          <w:numId w:val="3"/>
        </w:numPr>
        <w:spacing w:after="120"/>
        <w:rPr>
          <w:rFonts w:cs="Arial"/>
          <w:sz w:val="22"/>
          <w:szCs w:val="22"/>
        </w:rPr>
      </w:pPr>
      <w:r w:rsidRPr="005C66D0">
        <w:rPr>
          <w:rFonts w:cs="Arial"/>
          <w:sz w:val="22"/>
          <w:szCs w:val="22"/>
        </w:rPr>
        <w:t>die Förderung ausschließlich für den oben genannten Verwendungszweck entsprechend den Bewilligungsbedingungen gemeinnützig verwendet wurde und</w:t>
      </w:r>
    </w:p>
    <w:p w14:paraId="0C0E419D" w14:textId="77777777" w:rsidR="007A49FF" w:rsidRPr="005C66D0" w:rsidRDefault="007A49FF" w:rsidP="007A49FF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5C66D0">
        <w:rPr>
          <w:rFonts w:cs="Arial"/>
          <w:sz w:val="22"/>
          <w:szCs w:val="22"/>
        </w:rPr>
        <w:t>keine Doppelförderung, im Sinne einer Überförderung, vorliegt.</w:t>
      </w:r>
    </w:p>
    <w:p w14:paraId="19F7D591" w14:textId="77777777" w:rsidR="007A49FF" w:rsidRPr="005C66D0" w:rsidRDefault="007A49FF" w:rsidP="007A49FF">
      <w:pPr>
        <w:ind w:left="1620"/>
        <w:rPr>
          <w:rFonts w:cs="Arial"/>
          <w:sz w:val="22"/>
          <w:szCs w:val="22"/>
        </w:rPr>
      </w:pPr>
    </w:p>
    <w:p w14:paraId="5E585C19" w14:textId="77777777" w:rsidR="002E1580" w:rsidRDefault="002E1580" w:rsidP="007A49FF">
      <w:pPr>
        <w:rPr>
          <w:rFonts w:cs="Arial"/>
          <w:sz w:val="22"/>
          <w:szCs w:val="22"/>
        </w:rPr>
      </w:pPr>
    </w:p>
    <w:p w14:paraId="53C8D1A0" w14:textId="406784A4" w:rsidR="007A49FF" w:rsidRPr="005C66D0" w:rsidRDefault="007A49FF" w:rsidP="007A49FF">
      <w:pPr>
        <w:rPr>
          <w:rFonts w:cs="Arial"/>
          <w:sz w:val="22"/>
          <w:szCs w:val="22"/>
        </w:rPr>
      </w:pPr>
      <w:r w:rsidRPr="1EC84E57">
        <w:rPr>
          <w:rFonts w:cs="Arial"/>
          <w:sz w:val="22"/>
          <w:szCs w:val="22"/>
        </w:rPr>
        <w:t>Aus d</w:t>
      </w:r>
      <w:r w:rsidR="006D37F9">
        <w:rPr>
          <w:rFonts w:cs="Arial"/>
          <w:sz w:val="22"/>
          <w:szCs w:val="22"/>
        </w:rPr>
        <w:t>e</w:t>
      </w:r>
      <w:r w:rsidRPr="1EC84E57">
        <w:rPr>
          <w:rFonts w:cs="Arial"/>
          <w:sz w:val="22"/>
          <w:szCs w:val="22"/>
        </w:rPr>
        <w:t xml:space="preserve">r Schlussrechnung ergeben sich Mittelherkunft und Mittelverwendung für das beantragte Projekt. Alle in der Abrechnung aufgeführten Angaben sind durch prüfungsfähige und ordnungsgemäße Unterlagen belegt; sie stimmen mit den Büchern und Belegen überein. </w:t>
      </w:r>
    </w:p>
    <w:p w14:paraId="5A1EB892" w14:textId="77777777" w:rsidR="007A49FF" w:rsidRPr="005C66D0" w:rsidRDefault="007A49FF" w:rsidP="007A49FF">
      <w:pPr>
        <w:rPr>
          <w:rFonts w:cs="Arial"/>
          <w:sz w:val="22"/>
          <w:szCs w:val="22"/>
        </w:rPr>
      </w:pPr>
    </w:p>
    <w:p w14:paraId="679BA3E2" w14:textId="77777777" w:rsidR="007A49FF" w:rsidRPr="005C66D0" w:rsidRDefault="007A49FF" w:rsidP="007A49FF">
      <w:pPr>
        <w:rPr>
          <w:rFonts w:cs="Arial"/>
          <w:sz w:val="22"/>
          <w:szCs w:val="22"/>
        </w:rPr>
      </w:pPr>
      <w:r w:rsidRPr="005C66D0">
        <w:rPr>
          <w:rFonts w:cs="Arial"/>
          <w:sz w:val="22"/>
          <w:szCs w:val="22"/>
        </w:rPr>
        <w:t>Dem Unterzeichner ist bekannt, dass die Förderung im Falle ihrer zweckwidrigen Verwendung der Rückforderung und Verzinsung unterliegt.</w:t>
      </w:r>
    </w:p>
    <w:p w14:paraId="58EB160D" w14:textId="77777777" w:rsidR="007A49FF" w:rsidRPr="005C66D0" w:rsidRDefault="007A49FF" w:rsidP="007A49FF">
      <w:pPr>
        <w:rPr>
          <w:rFonts w:cs="Arial"/>
          <w:sz w:val="22"/>
          <w:szCs w:val="22"/>
        </w:rPr>
      </w:pPr>
    </w:p>
    <w:p w14:paraId="4DB9E1B7" w14:textId="77777777" w:rsidR="007A49FF" w:rsidRPr="005C66D0" w:rsidRDefault="007A49FF" w:rsidP="007A49FF">
      <w:pPr>
        <w:rPr>
          <w:rFonts w:cs="Arial"/>
          <w:sz w:val="20"/>
          <w:szCs w:val="20"/>
        </w:rPr>
      </w:pPr>
    </w:p>
    <w:p w14:paraId="6F150005" w14:textId="77777777" w:rsidR="007A49FF" w:rsidRPr="005C66D0" w:rsidRDefault="007A49FF" w:rsidP="007A49FF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567"/>
        <w:gridCol w:w="3827"/>
      </w:tblGrid>
      <w:tr w:rsidR="007A49FF" w:rsidRPr="005C66D0" w14:paraId="4B016084" w14:textId="77777777" w:rsidTr="00D8117A">
        <w:trPr>
          <w:trHeight w:val="1351"/>
        </w:trPr>
        <w:tc>
          <w:tcPr>
            <w:tcW w:w="3380" w:type="dxa"/>
            <w:tcBorders>
              <w:top w:val="single" w:sz="4" w:space="0" w:color="auto"/>
            </w:tcBorders>
          </w:tcPr>
          <w:p w14:paraId="13AEB827" w14:textId="6D0EC4F8" w:rsidR="007A49FF" w:rsidRPr="005C66D0" w:rsidRDefault="002E1580" w:rsidP="00D8117A">
            <w:pPr>
              <w:rPr>
                <w:rFonts w:cs="Arial"/>
              </w:rPr>
            </w:pPr>
            <w:r>
              <w:rPr>
                <w:rFonts w:cs="Arial"/>
              </w:rPr>
              <w:t>Ort/</w:t>
            </w:r>
            <w:r w:rsidR="007A49FF" w:rsidRPr="005C66D0">
              <w:rPr>
                <w:rFonts w:cs="Arial"/>
              </w:rPr>
              <w:t>Datum</w:t>
            </w:r>
          </w:p>
        </w:tc>
        <w:tc>
          <w:tcPr>
            <w:tcW w:w="567" w:type="dxa"/>
          </w:tcPr>
          <w:p w14:paraId="30DB7F38" w14:textId="77777777" w:rsidR="007A49FF" w:rsidRPr="005C66D0" w:rsidRDefault="007A49FF" w:rsidP="00D8117A">
            <w:pPr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AC5305" w14:textId="77777777" w:rsidR="007A49FF" w:rsidRPr="005C66D0" w:rsidRDefault="007A49FF" w:rsidP="00D8117A">
            <w:pPr>
              <w:rPr>
                <w:rFonts w:cs="Arial"/>
              </w:rPr>
            </w:pPr>
            <w:r w:rsidRPr="005C66D0">
              <w:rPr>
                <w:rFonts w:cs="Arial"/>
              </w:rPr>
              <w:t xml:space="preserve">Rechtsverbindliche Unterschrift </w:t>
            </w:r>
          </w:p>
          <w:p w14:paraId="40F9D230" w14:textId="77777777" w:rsidR="007A49FF" w:rsidRPr="005C66D0" w:rsidRDefault="007A49FF" w:rsidP="00D8117A">
            <w:pPr>
              <w:rPr>
                <w:rFonts w:cs="Arial"/>
              </w:rPr>
            </w:pPr>
            <w:r w:rsidRPr="005C66D0">
              <w:rPr>
                <w:rFonts w:cs="Arial"/>
              </w:rPr>
              <w:t>des Vertretungsberechtigten</w:t>
            </w:r>
          </w:p>
        </w:tc>
      </w:tr>
      <w:tr w:rsidR="007A49FF" w:rsidRPr="005C66D0" w14:paraId="3C58B003" w14:textId="77777777" w:rsidTr="00D8117A">
        <w:trPr>
          <w:trHeight w:val="417"/>
        </w:trPr>
        <w:tc>
          <w:tcPr>
            <w:tcW w:w="3380" w:type="dxa"/>
          </w:tcPr>
          <w:p w14:paraId="0EE08312" w14:textId="77777777" w:rsidR="007A49FF" w:rsidRPr="005C66D0" w:rsidRDefault="007A49FF" w:rsidP="00D8117A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5610F838" w14:textId="77777777" w:rsidR="007A49FF" w:rsidRPr="005C66D0" w:rsidRDefault="007A49FF" w:rsidP="00D8117A">
            <w:pPr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40F5C66" w14:textId="77777777" w:rsidR="007A49FF" w:rsidRPr="005C66D0" w:rsidRDefault="007A49FF" w:rsidP="00D8117A">
            <w:pPr>
              <w:rPr>
                <w:rFonts w:cs="Arial"/>
              </w:rPr>
            </w:pPr>
            <w:r w:rsidRPr="005C66D0">
              <w:rPr>
                <w:rFonts w:cs="Arial"/>
              </w:rPr>
              <w:t>Name und Funktion in Druckschrift</w:t>
            </w:r>
          </w:p>
        </w:tc>
      </w:tr>
    </w:tbl>
    <w:p w14:paraId="7BA07A50" w14:textId="77777777" w:rsidR="00801F72" w:rsidRPr="00A11D13" w:rsidRDefault="00801F72" w:rsidP="007A49FF">
      <w:pPr>
        <w:pStyle w:val="KeinLeerraum"/>
        <w:ind w:firstLine="0"/>
        <w:rPr>
          <w:lang w:val="de-DE"/>
        </w:rPr>
      </w:pPr>
    </w:p>
    <w:sectPr w:rsidR="00801F72" w:rsidRPr="00A11D13" w:rsidSect="00DC3DE9">
      <w:pgSz w:w="11900" w:h="16840"/>
      <w:pgMar w:top="2060" w:right="560" w:bottom="1134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2EFE" w14:textId="77777777" w:rsidR="006A0A85" w:rsidRDefault="006A0A85" w:rsidP="00AD69E8">
      <w:r>
        <w:separator/>
      </w:r>
    </w:p>
  </w:endnote>
  <w:endnote w:type="continuationSeparator" w:id="0">
    <w:p w14:paraId="341BC696" w14:textId="77777777" w:rsidR="006A0A85" w:rsidRDefault="006A0A85" w:rsidP="00AD69E8">
      <w:r>
        <w:continuationSeparator/>
      </w:r>
    </w:p>
  </w:endnote>
  <w:endnote w:type="continuationNotice" w:id="1">
    <w:p w14:paraId="5A4C8996" w14:textId="77777777" w:rsidR="006A0A85" w:rsidRDefault="006A0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2EBF" w14:textId="34C32791" w:rsidR="00207109" w:rsidRDefault="00207109" w:rsidP="00D8117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1D13">
      <w:rPr>
        <w:rStyle w:val="Seitenzahl"/>
        <w:noProof/>
      </w:rPr>
      <w:t>2</w:t>
    </w:r>
    <w:r>
      <w:rPr>
        <w:rStyle w:val="Seitenzahl"/>
      </w:rPr>
      <w:fldChar w:fldCharType="end"/>
    </w:r>
  </w:p>
  <w:p w14:paraId="108A8C40" w14:textId="77777777" w:rsidR="00207109" w:rsidRDefault="00207109" w:rsidP="00207109">
    <w:pPr>
      <w:pStyle w:val="Fuzeile"/>
      <w:ind w:right="360"/>
    </w:pPr>
  </w:p>
  <w:p w14:paraId="5A6942F8" w14:textId="77777777" w:rsidR="00835467" w:rsidRDefault="008354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1167" w14:textId="77777777" w:rsidR="00207109" w:rsidRPr="00207109" w:rsidRDefault="00207109" w:rsidP="00207109">
    <w:pPr>
      <w:pStyle w:val="Fuzeile"/>
      <w:framePr w:wrap="none" w:vAnchor="text" w:hAnchor="margin" w:xAlign="right" w:y="1"/>
      <w:rPr>
        <w:rStyle w:val="Seitenzahl"/>
        <w:color w:val="808080" w:themeColor="background1" w:themeShade="80"/>
        <w:sz w:val="17"/>
        <w:szCs w:val="17"/>
      </w:rPr>
    </w:pPr>
    <w:r w:rsidRPr="00207109">
      <w:rPr>
        <w:rStyle w:val="Seitenzahl"/>
        <w:color w:val="808080" w:themeColor="background1" w:themeShade="80"/>
        <w:sz w:val="17"/>
        <w:szCs w:val="17"/>
      </w:rPr>
      <w:fldChar w:fldCharType="begin"/>
    </w:r>
    <w:r w:rsidRPr="00207109">
      <w:rPr>
        <w:rStyle w:val="Seitenzahl"/>
        <w:color w:val="808080" w:themeColor="background1" w:themeShade="80"/>
        <w:sz w:val="17"/>
        <w:szCs w:val="17"/>
      </w:rPr>
      <w:instrText xml:space="preserve">PAGE  </w:instrText>
    </w:r>
    <w:r w:rsidRPr="00207109">
      <w:rPr>
        <w:rStyle w:val="Seitenzahl"/>
        <w:color w:val="808080" w:themeColor="background1" w:themeShade="80"/>
        <w:sz w:val="17"/>
        <w:szCs w:val="17"/>
      </w:rPr>
      <w:fldChar w:fldCharType="separate"/>
    </w:r>
    <w:r w:rsidR="00801F72">
      <w:rPr>
        <w:rStyle w:val="Seitenzahl"/>
        <w:noProof/>
        <w:color w:val="808080" w:themeColor="background1" w:themeShade="80"/>
        <w:sz w:val="17"/>
        <w:szCs w:val="17"/>
      </w:rPr>
      <w:t>2</w:t>
    </w:r>
    <w:r w:rsidRPr="00207109">
      <w:rPr>
        <w:rStyle w:val="Seitenzahl"/>
        <w:color w:val="808080" w:themeColor="background1" w:themeShade="80"/>
        <w:sz w:val="17"/>
        <w:szCs w:val="17"/>
      </w:rPr>
      <w:fldChar w:fldCharType="end"/>
    </w:r>
  </w:p>
  <w:p w14:paraId="599AAC69" w14:textId="082996C7" w:rsidR="00AD69E8" w:rsidRDefault="00207109" w:rsidP="00CC6BE9">
    <w:pPr>
      <w:spacing w:line="276" w:lineRule="auto"/>
      <w:ind w:left="-851"/>
    </w:pPr>
    <w:r w:rsidRPr="00207109">
      <w:rPr>
        <w:color w:val="808080" w:themeColor="background1" w:themeShade="80"/>
        <w:sz w:val="17"/>
        <w:szCs w:val="17"/>
      </w:rPr>
      <w:t>Datum</w:t>
    </w:r>
    <w:r>
      <w:rPr>
        <w:color w:val="808080" w:themeColor="background1" w:themeShade="80"/>
        <w:sz w:val="17"/>
        <w:szCs w:val="17"/>
      </w:rPr>
      <w:tab/>
    </w:r>
    <w:r>
      <w:rPr>
        <w:color w:val="808080" w:themeColor="background1" w:themeShade="80"/>
        <w:sz w:val="17"/>
        <w:szCs w:val="17"/>
      </w:rPr>
      <w:tab/>
    </w:r>
    <w:r w:rsidR="00801F72">
      <w:rPr>
        <w:color w:val="808080" w:themeColor="background1" w:themeShade="80"/>
        <w:sz w:val="17"/>
        <w:szCs w:val="17"/>
      </w:rPr>
      <w:tab/>
    </w:r>
    <w:r w:rsidR="00801F72">
      <w:rPr>
        <w:color w:val="808080" w:themeColor="background1" w:themeShade="80"/>
        <w:sz w:val="17"/>
        <w:szCs w:val="17"/>
      </w:rPr>
      <w:tab/>
    </w:r>
    <w:r w:rsidR="00CC6BE9">
      <w:rPr>
        <w:color w:val="808080" w:themeColor="background1" w:themeShade="80"/>
        <w:sz w:val="17"/>
        <w:szCs w:val="17"/>
      </w:rPr>
      <w:tab/>
    </w:r>
    <w:r>
      <w:rPr>
        <w:color w:val="808080" w:themeColor="background1" w:themeShade="80"/>
        <w:sz w:val="17"/>
        <w:szCs w:val="17"/>
      </w:rPr>
      <w:tab/>
    </w:r>
    <w:r w:rsidRPr="00207109">
      <w:rPr>
        <w:color w:val="808080" w:themeColor="background1" w:themeShade="80"/>
        <w:sz w:val="17"/>
        <w:szCs w:val="17"/>
      </w:rPr>
      <w:t>F</w:t>
    </w:r>
    <w:r w:rsidR="007A49FF">
      <w:rPr>
        <w:color w:val="808080" w:themeColor="background1" w:themeShade="80"/>
        <w:sz w:val="17"/>
        <w:szCs w:val="17"/>
      </w:rPr>
      <w:t xml:space="preserve">LÜWO Stiftung </w:t>
    </w:r>
    <w:r w:rsidR="00801F72">
      <w:rPr>
        <w:color w:val="808080" w:themeColor="background1" w:themeShade="80"/>
        <w:sz w:val="17"/>
        <w:szCs w:val="17"/>
      </w:rPr>
      <w:tab/>
    </w:r>
    <w:r w:rsidR="00801F72">
      <w:rPr>
        <w:color w:val="808080" w:themeColor="background1" w:themeShade="80"/>
        <w:sz w:val="17"/>
        <w:szCs w:val="17"/>
      </w:rPr>
      <w:tab/>
    </w:r>
    <w:r w:rsidR="00801F72">
      <w:rPr>
        <w:color w:val="808080" w:themeColor="background1" w:themeShade="80"/>
        <w:sz w:val="17"/>
        <w:szCs w:val="17"/>
      </w:rPr>
      <w:tab/>
    </w:r>
    <w:r w:rsidR="00801F72">
      <w:rPr>
        <w:color w:val="808080" w:themeColor="background1" w:themeShade="80"/>
        <w:sz w:val="17"/>
        <w:szCs w:val="17"/>
      </w:rPr>
      <w:tab/>
    </w:r>
    <w:r w:rsidR="00801F72">
      <w:rPr>
        <w:color w:val="808080" w:themeColor="background1" w:themeShade="80"/>
        <w:sz w:val="17"/>
        <w:szCs w:val="17"/>
      </w:rPr>
      <w:tab/>
    </w:r>
    <w:r w:rsidR="00801F72">
      <w:rPr>
        <w:color w:val="808080" w:themeColor="background1" w:themeShade="80"/>
        <w:sz w:val="17"/>
        <w:szCs w:val="17"/>
      </w:rPr>
      <w:tab/>
    </w:r>
  </w:p>
  <w:p w14:paraId="2C2BEEE7" w14:textId="77777777" w:rsidR="00835467" w:rsidRDefault="008354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FA07" w14:textId="77777777" w:rsidR="00866E92" w:rsidRPr="00207109" w:rsidRDefault="00866E92" w:rsidP="00866E92">
    <w:pPr>
      <w:pStyle w:val="Fuzeile"/>
      <w:framePr w:wrap="none" w:vAnchor="text" w:hAnchor="margin" w:xAlign="right" w:y="1"/>
      <w:rPr>
        <w:rStyle w:val="Seitenzahl"/>
        <w:color w:val="808080" w:themeColor="background1" w:themeShade="80"/>
        <w:sz w:val="17"/>
        <w:szCs w:val="17"/>
      </w:rPr>
    </w:pPr>
    <w:r w:rsidRPr="00207109">
      <w:rPr>
        <w:rStyle w:val="Seitenzahl"/>
        <w:color w:val="808080" w:themeColor="background1" w:themeShade="80"/>
        <w:sz w:val="17"/>
        <w:szCs w:val="17"/>
      </w:rPr>
      <w:fldChar w:fldCharType="begin"/>
    </w:r>
    <w:r w:rsidRPr="00207109">
      <w:rPr>
        <w:rStyle w:val="Seitenzahl"/>
        <w:color w:val="808080" w:themeColor="background1" w:themeShade="80"/>
        <w:sz w:val="17"/>
        <w:szCs w:val="17"/>
      </w:rPr>
      <w:instrText xml:space="preserve">PAGE  </w:instrText>
    </w:r>
    <w:r w:rsidRPr="00207109">
      <w:rPr>
        <w:rStyle w:val="Seitenzahl"/>
        <w:color w:val="808080" w:themeColor="background1" w:themeShade="80"/>
        <w:sz w:val="17"/>
        <w:szCs w:val="17"/>
      </w:rPr>
      <w:fldChar w:fldCharType="separate"/>
    </w:r>
    <w:r>
      <w:rPr>
        <w:rStyle w:val="Seitenzahl"/>
        <w:color w:val="808080" w:themeColor="background1" w:themeShade="80"/>
        <w:sz w:val="17"/>
        <w:szCs w:val="17"/>
      </w:rPr>
      <w:t>2</w:t>
    </w:r>
    <w:r w:rsidRPr="00207109">
      <w:rPr>
        <w:rStyle w:val="Seitenzahl"/>
        <w:color w:val="808080" w:themeColor="background1" w:themeShade="80"/>
        <w:sz w:val="17"/>
        <w:szCs w:val="17"/>
      </w:rPr>
      <w:fldChar w:fldCharType="end"/>
    </w:r>
  </w:p>
  <w:p w14:paraId="3E79DF19" w14:textId="2FD73F89" w:rsidR="00207109" w:rsidRPr="00866E92" w:rsidRDefault="00866E92" w:rsidP="00866E92">
    <w:pPr>
      <w:spacing w:line="276" w:lineRule="auto"/>
      <w:ind w:hanging="851"/>
      <w:jc w:val="center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12327A92" wp14:editId="3594FDBE">
          <wp:simplePos x="0" y="0"/>
          <wp:positionH relativeFrom="column">
            <wp:posOffset>-899795</wp:posOffset>
          </wp:positionH>
          <wp:positionV relativeFrom="page">
            <wp:posOffset>10290175</wp:posOffset>
          </wp:positionV>
          <wp:extent cx="406800" cy="406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109">
      <w:rPr>
        <w:color w:val="808080" w:themeColor="background1" w:themeShade="80"/>
        <w:sz w:val="17"/>
        <w:szCs w:val="17"/>
      </w:rPr>
      <w:t>Datum</w:t>
    </w:r>
    <w:r>
      <w:rPr>
        <w:color w:val="808080" w:themeColor="background1" w:themeShade="80"/>
        <w:sz w:val="17"/>
        <w:szCs w:val="17"/>
      </w:rPr>
      <w:tab/>
    </w:r>
    <w:r>
      <w:rPr>
        <w:color w:val="808080" w:themeColor="background1" w:themeShade="80"/>
        <w:sz w:val="17"/>
        <w:szCs w:val="17"/>
      </w:rPr>
      <w:tab/>
    </w:r>
    <w:r>
      <w:rPr>
        <w:color w:val="808080" w:themeColor="background1" w:themeShade="80"/>
        <w:sz w:val="17"/>
        <w:szCs w:val="17"/>
      </w:rPr>
      <w:tab/>
    </w:r>
    <w:r>
      <w:rPr>
        <w:color w:val="808080" w:themeColor="background1" w:themeShade="80"/>
        <w:sz w:val="17"/>
        <w:szCs w:val="17"/>
      </w:rPr>
      <w:tab/>
    </w:r>
    <w:r>
      <w:rPr>
        <w:color w:val="808080" w:themeColor="background1" w:themeShade="80"/>
        <w:sz w:val="17"/>
        <w:szCs w:val="17"/>
      </w:rPr>
      <w:tab/>
    </w:r>
    <w:r w:rsidRPr="00207109">
      <w:rPr>
        <w:color w:val="808080" w:themeColor="background1" w:themeShade="80"/>
        <w:sz w:val="17"/>
        <w:szCs w:val="17"/>
      </w:rPr>
      <w:t xml:space="preserve">Fachabteilung </w:t>
    </w:r>
    <w:proofErr w:type="spellStart"/>
    <w:r w:rsidRPr="00207109">
      <w:rPr>
        <w:color w:val="808080" w:themeColor="background1" w:themeShade="80"/>
        <w:sz w:val="17"/>
        <w:szCs w:val="17"/>
      </w:rPr>
      <w:t>xxxxxxxxxx</w:t>
    </w:r>
    <w:r>
      <w:rPr>
        <w:color w:val="808080" w:themeColor="background1" w:themeShade="80"/>
        <w:sz w:val="17"/>
        <w:szCs w:val="17"/>
      </w:rPr>
      <w:t>xxxxxxxxxxx</w:t>
    </w:r>
    <w:r w:rsidRPr="00207109">
      <w:rPr>
        <w:color w:val="808080" w:themeColor="background1" w:themeShade="80"/>
        <w:sz w:val="17"/>
        <w:szCs w:val="17"/>
      </w:rPr>
      <w:t>xxxx</w:t>
    </w:r>
    <w:proofErr w:type="spellEnd"/>
    <w:r>
      <w:rPr>
        <w:color w:val="808080" w:themeColor="background1" w:themeShade="80"/>
        <w:sz w:val="17"/>
        <w:szCs w:val="17"/>
      </w:rPr>
      <w:tab/>
    </w:r>
    <w:r>
      <w:rPr>
        <w:color w:val="808080" w:themeColor="background1" w:themeShade="80"/>
        <w:sz w:val="17"/>
        <w:szCs w:val="17"/>
      </w:rPr>
      <w:tab/>
    </w:r>
    <w:r>
      <w:rPr>
        <w:color w:val="808080" w:themeColor="background1" w:themeShade="80"/>
        <w:sz w:val="17"/>
        <w:szCs w:val="17"/>
      </w:rPr>
      <w:tab/>
    </w:r>
    <w:r>
      <w:rPr>
        <w:color w:val="808080" w:themeColor="background1" w:themeShade="80"/>
        <w:sz w:val="17"/>
        <w:szCs w:val="17"/>
      </w:rPr>
      <w:tab/>
    </w:r>
    <w:r>
      <w:rPr>
        <w:color w:val="808080" w:themeColor="background1" w:themeShade="80"/>
        <w:sz w:val="17"/>
        <w:szCs w:val="17"/>
      </w:rPr>
      <w:tab/>
    </w:r>
    <w:r>
      <w:rPr>
        <w:color w:val="808080" w:themeColor="background1" w:themeShade="80"/>
        <w:sz w:val="17"/>
        <w:szCs w:val="17"/>
      </w:rPr>
      <w:tab/>
    </w:r>
  </w:p>
  <w:p w14:paraId="3D4934A0" w14:textId="77777777" w:rsidR="00835467" w:rsidRDefault="008354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E99B1" w14:textId="77777777" w:rsidR="006A0A85" w:rsidRDefault="006A0A85" w:rsidP="00AD69E8">
      <w:r>
        <w:separator/>
      </w:r>
    </w:p>
  </w:footnote>
  <w:footnote w:type="continuationSeparator" w:id="0">
    <w:p w14:paraId="04D78AA3" w14:textId="77777777" w:rsidR="006A0A85" w:rsidRDefault="006A0A85" w:rsidP="00AD69E8">
      <w:r>
        <w:continuationSeparator/>
      </w:r>
    </w:p>
  </w:footnote>
  <w:footnote w:type="continuationNotice" w:id="1">
    <w:p w14:paraId="5C9E67B3" w14:textId="77777777" w:rsidR="006A0A85" w:rsidRDefault="006A0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A291" w14:textId="2D111AFB" w:rsidR="00A11D13" w:rsidRDefault="00A11D13">
    <w:pPr>
      <w:pStyle w:val="Kopfzeile"/>
    </w:pPr>
    <w:r>
      <w:rPr>
        <w:noProof/>
      </w:rPr>
      <w:drawing>
        <wp:anchor distT="0" distB="0" distL="114300" distR="114300" simplePos="0" relativeHeight="251660290" behindDoc="0" locked="0" layoutInCell="1" allowOverlap="1" wp14:anchorId="7E89F19E" wp14:editId="4DCC301C">
          <wp:simplePos x="0" y="0"/>
          <wp:positionH relativeFrom="column">
            <wp:posOffset>8410552</wp:posOffset>
          </wp:positionH>
          <wp:positionV relativeFrom="paragraph">
            <wp:posOffset>-129756</wp:posOffset>
          </wp:positionV>
          <wp:extent cx="942975" cy="394335"/>
          <wp:effectExtent l="0" t="0" r="9525" b="5715"/>
          <wp:wrapSquare wrapText="bothSides"/>
          <wp:docPr id="1303124184" name="Grafik 7" descr="Ein Bild, das Schrift, Text, Logo, Grafiken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074B4AE6-CDE5-B2A9-61BF-70D3724BAF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 descr="Ein Bild, das Schrift, Text, Logo, Grafiken enthält.&#10;&#10;Automatisch generierte Beschreibung">
                    <a:extLst>
                      <a:ext uri="{FF2B5EF4-FFF2-40B4-BE49-F238E27FC236}">
                        <a16:creationId xmlns:a16="http://schemas.microsoft.com/office/drawing/2014/main" id="{074B4AE6-CDE5-B2A9-61BF-70D3724BAF4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70633" w14:textId="57257DDE" w:rsidR="00AD69E8" w:rsidRDefault="0077747D" w:rsidP="0077747D">
    <w:pPr>
      <w:pStyle w:val="Kopfzeile"/>
      <w:tabs>
        <w:tab w:val="clear" w:pos="4536"/>
        <w:tab w:val="clear" w:pos="9072"/>
        <w:tab w:val="left" w:pos="8490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57B9E4A5" wp14:editId="317EF4EE">
          <wp:simplePos x="0" y="0"/>
          <wp:positionH relativeFrom="column">
            <wp:posOffset>4941570</wp:posOffset>
          </wp:positionH>
          <wp:positionV relativeFrom="paragraph">
            <wp:posOffset>7620</wp:posOffset>
          </wp:positionV>
          <wp:extent cx="942975" cy="394335"/>
          <wp:effectExtent l="0" t="0" r="9525" b="5715"/>
          <wp:wrapSquare wrapText="bothSides"/>
          <wp:docPr id="8" name="Grafik 7" descr="Ein Bild, das Schrift, Text, Logo, Grafiken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074B4AE6-CDE5-B2A9-61BF-70D3724BAF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 descr="Ein Bild, das Schrift, Text, Logo, Grafiken enthält.&#10;&#10;Automatisch generierte Beschreibung">
                    <a:extLst>
                      <a:ext uri="{FF2B5EF4-FFF2-40B4-BE49-F238E27FC236}">
                        <a16:creationId xmlns:a16="http://schemas.microsoft.com/office/drawing/2014/main" id="{074B4AE6-CDE5-B2A9-61BF-70D3724BAF4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300F" w:rsidRPr="00C2300F">
      <w:rPr>
        <w:noProof/>
        <w:lang w:eastAsia="de-DE"/>
      </w:rPr>
      <w:t xml:space="preserve"> </w:t>
    </w:r>
    <w:r>
      <w:rPr>
        <w:noProof/>
        <w:lang w:eastAsia="de-DE"/>
      </w:rPr>
      <w:tab/>
    </w:r>
  </w:p>
  <w:p w14:paraId="43DCE8B8" w14:textId="08850AB5" w:rsidR="00835467" w:rsidRDefault="00A11D13"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0D48" w14:textId="6C536451" w:rsidR="00207109" w:rsidRDefault="00866E9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3C6B57" wp14:editId="75E3F066">
          <wp:simplePos x="0" y="0"/>
          <wp:positionH relativeFrom="column">
            <wp:posOffset>4745812</wp:posOffset>
          </wp:positionH>
          <wp:positionV relativeFrom="paragraph">
            <wp:posOffset>7570</wp:posOffset>
          </wp:positionV>
          <wp:extent cx="1497253" cy="431715"/>
          <wp:effectExtent l="0" t="0" r="1905" b="635"/>
          <wp:wrapThrough wrapText="bothSides">
            <wp:wrapPolygon edited="0">
              <wp:start x="18512" y="0"/>
              <wp:lineTo x="0" y="2545"/>
              <wp:lineTo x="0" y="12725"/>
              <wp:lineTo x="183" y="20996"/>
              <wp:lineTo x="18145" y="20996"/>
              <wp:lineTo x="18878" y="20359"/>
              <wp:lineTo x="19245" y="10180"/>
              <wp:lineTo x="21444" y="9543"/>
              <wp:lineTo x="21444" y="4454"/>
              <wp:lineTo x="20528" y="0"/>
              <wp:lineTo x="18512" y="0"/>
            </wp:wrapPolygon>
          </wp:wrapThrough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253" cy="431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FE5D45" w14:textId="77777777" w:rsidR="00835467" w:rsidRDefault="008354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73779"/>
    <w:multiLevelType w:val="hybridMultilevel"/>
    <w:tmpl w:val="36ACD31C"/>
    <w:lvl w:ilvl="0" w:tplc="EE2E1D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C757F"/>
    <w:multiLevelType w:val="hybridMultilevel"/>
    <w:tmpl w:val="CA3E4478"/>
    <w:lvl w:ilvl="0" w:tplc="EB4ECA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84DEA"/>
    <w:multiLevelType w:val="hybridMultilevel"/>
    <w:tmpl w:val="1C0652FC"/>
    <w:lvl w:ilvl="0" w:tplc="AF8890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1906807">
    <w:abstractNumId w:val="2"/>
  </w:num>
  <w:num w:numId="2" w16cid:durableId="1883858488">
    <w:abstractNumId w:val="0"/>
  </w:num>
  <w:num w:numId="3" w16cid:durableId="834302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E8"/>
    <w:rsid w:val="00007D10"/>
    <w:rsid w:val="00010046"/>
    <w:rsid w:val="0001318B"/>
    <w:rsid w:val="00042C54"/>
    <w:rsid w:val="00061BDB"/>
    <w:rsid w:val="00091F46"/>
    <w:rsid w:val="000C02BB"/>
    <w:rsid w:val="00104098"/>
    <w:rsid w:val="00151219"/>
    <w:rsid w:val="00156FBD"/>
    <w:rsid w:val="001C3E95"/>
    <w:rsid w:val="001D1E7E"/>
    <w:rsid w:val="001E0F42"/>
    <w:rsid w:val="00207109"/>
    <w:rsid w:val="00247799"/>
    <w:rsid w:val="002530B2"/>
    <w:rsid w:val="00256A1C"/>
    <w:rsid w:val="002630A9"/>
    <w:rsid w:val="00270FF6"/>
    <w:rsid w:val="00273BDE"/>
    <w:rsid w:val="002A67E1"/>
    <w:rsid w:val="002A7374"/>
    <w:rsid w:val="002B1992"/>
    <w:rsid w:val="002D1292"/>
    <w:rsid w:val="002E1580"/>
    <w:rsid w:val="002E667E"/>
    <w:rsid w:val="003104BF"/>
    <w:rsid w:val="003400D1"/>
    <w:rsid w:val="00346622"/>
    <w:rsid w:val="00382F52"/>
    <w:rsid w:val="003A4369"/>
    <w:rsid w:val="003B5CD1"/>
    <w:rsid w:val="003C0B86"/>
    <w:rsid w:val="003D4B64"/>
    <w:rsid w:val="003D4F7F"/>
    <w:rsid w:val="004048A1"/>
    <w:rsid w:val="0044165D"/>
    <w:rsid w:val="0046496B"/>
    <w:rsid w:val="00477416"/>
    <w:rsid w:val="00483325"/>
    <w:rsid w:val="004A2CC2"/>
    <w:rsid w:val="004D225B"/>
    <w:rsid w:val="004E2484"/>
    <w:rsid w:val="004E6307"/>
    <w:rsid w:val="005130B2"/>
    <w:rsid w:val="00535CB7"/>
    <w:rsid w:val="005525DA"/>
    <w:rsid w:val="00565A98"/>
    <w:rsid w:val="00565DD0"/>
    <w:rsid w:val="005842E5"/>
    <w:rsid w:val="005853A3"/>
    <w:rsid w:val="00590ED0"/>
    <w:rsid w:val="005A356B"/>
    <w:rsid w:val="005B5349"/>
    <w:rsid w:val="005C333F"/>
    <w:rsid w:val="005C66D0"/>
    <w:rsid w:val="005C7D7F"/>
    <w:rsid w:val="005D5D2D"/>
    <w:rsid w:val="005E0FB1"/>
    <w:rsid w:val="005F69DC"/>
    <w:rsid w:val="00604A47"/>
    <w:rsid w:val="0062486A"/>
    <w:rsid w:val="006278BB"/>
    <w:rsid w:val="006302D0"/>
    <w:rsid w:val="00643747"/>
    <w:rsid w:val="00672D26"/>
    <w:rsid w:val="006A0A85"/>
    <w:rsid w:val="006C496A"/>
    <w:rsid w:val="006D37F9"/>
    <w:rsid w:val="006F16D0"/>
    <w:rsid w:val="006F1E7B"/>
    <w:rsid w:val="006F3F46"/>
    <w:rsid w:val="00750E59"/>
    <w:rsid w:val="00760C20"/>
    <w:rsid w:val="0077747D"/>
    <w:rsid w:val="007A1370"/>
    <w:rsid w:val="007A49FF"/>
    <w:rsid w:val="007A4E8C"/>
    <w:rsid w:val="007F177A"/>
    <w:rsid w:val="00801F72"/>
    <w:rsid w:val="00807628"/>
    <w:rsid w:val="00835467"/>
    <w:rsid w:val="0084193A"/>
    <w:rsid w:val="00842B89"/>
    <w:rsid w:val="00856914"/>
    <w:rsid w:val="00866E92"/>
    <w:rsid w:val="008909FA"/>
    <w:rsid w:val="008A714B"/>
    <w:rsid w:val="008C3001"/>
    <w:rsid w:val="008D69B0"/>
    <w:rsid w:val="008E6422"/>
    <w:rsid w:val="009222EE"/>
    <w:rsid w:val="00932ECD"/>
    <w:rsid w:val="00960999"/>
    <w:rsid w:val="00982336"/>
    <w:rsid w:val="0098438C"/>
    <w:rsid w:val="009F1E20"/>
    <w:rsid w:val="009F35CE"/>
    <w:rsid w:val="009F3F27"/>
    <w:rsid w:val="009F6D39"/>
    <w:rsid w:val="009F7ECD"/>
    <w:rsid w:val="00A047A9"/>
    <w:rsid w:val="00A11D13"/>
    <w:rsid w:val="00A14454"/>
    <w:rsid w:val="00A30698"/>
    <w:rsid w:val="00A96A56"/>
    <w:rsid w:val="00A97725"/>
    <w:rsid w:val="00AA3752"/>
    <w:rsid w:val="00AD69E8"/>
    <w:rsid w:val="00AE7C7E"/>
    <w:rsid w:val="00AF48F1"/>
    <w:rsid w:val="00B11117"/>
    <w:rsid w:val="00B14F57"/>
    <w:rsid w:val="00B259D2"/>
    <w:rsid w:val="00B33558"/>
    <w:rsid w:val="00B4139F"/>
    <w:rsid w:val="00B53BF8"/>
    <w:rsid w:val="00B621B8"/>
    <w:rsid w:val="00B636DC"/>
    <w:rsid w:val="00B96C9E"/>
    <w:rsid w:val="00BC391B"/>
    <w:rsid w:val="00BC64B7"/>
    <w:rsid w:val="00BE1BF7"/>
    <w:rsid w:val="00C2300F"/>
    <w:rsid w:val="00C44FDF"/>
    <w:rsid w:val="00C46BC6"/>
    <w:rsid w:val="00C6168C"/>
    <w:rsid w:val="00C73DE3"/>
    <w:rsid w:val="00C8711B"/>
    <w:rsid w:val="00C87F56"/>
    <w:rsid w:val="00CB58C0"/>
    <w:rsid w:val="00CC6BE9"/>
    <w:rsid w:val="00CD5ED9"/>
    <w:rsid w:val="00D15B04"/>
    <w:rsid w:val="00D37360"/>
    <w:rsid w:val="00D57C60"/>
    <w:rsid w:val="00D63EF0"/>
    <w:rsid w:val="00D6672F"/>
    <w:rsid w:val="00D668AC"/>
    <w:rsid w:val="00D8117A"/>
    <w:rsid w:val="00D8213E"/>
    <w:rsid w:val="00DA31E3"/>
    <w:rsid w:val="00DB3E8C"/>
    <w:rsid w:val="00DC323F"/>
    <w:rsid w:val="00DC3DE9"/>
    <w:rsid w:val="00E148F1"/>
    <w:rsid w:val="00E206A6"/>
    <w:rsid w:val="00E47C7F"/>
    <w:rsid w:val="00E82410"/>
    <w:rsid w:val="00E87F34"/>
    <w:rsid w:val="00E93513"/>
    <w:rsid w:val="00EA6557"/>
    <w:rsid w:val="00EB175B"/>
    <w:rsid w:val="00EB6625"/>
    <w:rsid w:val="00ED5D42"/>
    <w:rsid w:val="00EE3CE9"/>
    <w:rsid w:val="00EE58CF"/>
    <w:rsid w:val="00EE5C73"/>
    <w:rsid w:val="00EF36B6"/>
    <w:rsid w:val="00EF4853"/>
    <w:rsid w:val="00F27B5B"/>
    <w:rsid w:val="00F646E0"/>
    <w:rsid w:val="00F83B29"/>
    <w:rsid w:val="00F85D4A"/>
    <w:rsid w:val="00F8774A"/>
    <w:rsid w:val="00FB4F24"/>
    <w:rsid w:val="00FB6B1B"/>
    <w:rsid w:val="00FC2B7F"/>
    <w:rsid w:val="00FE668C"/>
    <w:rsid w:val="00FE7089"/>
    <w:rsid w:val="00FF29E6"/>
    <w:rsid w:val="1EC84E57"/>
    <w:rsid w:val="5C3888AF"/>
    <w:rsid w:val="6C5BBB2B"/>
    <w:rsid w:val="75F4C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43C4B"/>
  <w14:defaultImageDpi w14:val="32767"/>
  <w15:chartTrackingRefBased/>
  <w15:docId w15:val="{DF7D77B6-C8B4-417D-989F-943F8A0F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85D4A"/>
    <w:rPr>
      <w:rFonts w:ascii="Lato" w:hAnsi="Lato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57C60"/>
    <w:pPr>
      <w:keepNext/>
      <w:keepLines/>
      <w:spacing w:before="240"/>
      <w:outlineLvl w:val="0"/>
    </w:pPr>
    <w:rPr>
      <w:rFonts w:eastAsiaTheme="majorEastAsia" w:cstheme="majorBidi"/>
      <w:color w:val="7352E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D57C60"/>
    <w:pPr>
      <w:keepNext/>
      <w:keepLines/>
      <w:spacing w:before="4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69E8"/>
  </w:style>
  <w:style w:type="paragraph" w:styleId="Fuzeile">
    <w:name w:val="footer"/>
    <w:basedOn w:val="Standard"/>
    <w:link w:val="FuzeileZchn"/>
    <w:uiPriority w:val="99"/>
    <w:unhideWhenUsed/>
    <w:rsid w:val="00AD6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69E8"/>
  </w:style>
  <w:style w:type="paragraph" w:customStyle="1" w:styleId="p1">
    <w:name w:val="p1"/>
    <w:basedOn w:val="Standard"/>
    <w:rsid w:val="00156FBD"/>
    <w:pPr>
      <w:jc w:val="center"/>
    </w:pPr>
    <w:rPr>
      <w:rFonts w:cs="Times New Roman"/>
      <w:color w:val="7352E3"/>
      <w:sz w:val="35"/>
      <w:szCs w:val="35"/>
      <w:lang w:eastAsia="de-DE"/>
    </w:rPr>
  </w:style>
  <w:style w:type="character" w:customStyle="1" w:styleId="s1">
    <w:name w:val="s1"/>
    <w:basedOn w:val="Absatz-Standardschriftart"/>
    <w:rsid w:val="00156FBD"/>
    <w:rPr>
      <w:spacing w:val="3"/>
    </w:rPr>
  </w:style>
  <w:style w:type="paragraph" w:styleId="Funotentext">
    <w:name w:val="footnote text"/>
    <w:basedOn w:val="Standard"/>
    <w:link w:val="FunotentextZchn"/>
    <w:uiPriority w:val="99"/>
    <w:unhideWhenUsed/>
    <w:rsid w:val="005F69DC"/>
  </w:style>
  <w:style w:type="character" w:customStyle="1" w:styleId="FunotentextZchn">
    <w:name w:val="Fußnotentext Zchn"/>
    <w:basedOn w:val="Absatz-Standardschriftart"/>
    <w:link w:val="Funotentext"/>
    <w:uiPriority w:val="99"/>
    <w:rsid w:val="005F69DC"/>
  </w:style>
  <w:style w:type="character" w:styleId="Funotenzeichen">
    <w:name w:val="footnote reference"/>
    <w:basedOn w:val="Absatz-Standardschriftart"/>
    <w:uiPriority w:val="99"/>
    <w:unhideWhenUsed/>
    <w:rsid w:val="005F69DC"/>
    <w:rPr>
      <w:vertAlign w:val="superscript"/>
    </w:rPr>
  </w:style>
  <w:style w:type="paragraph" w:styleId="KeinLeerraum">
    <w:name w:val="No Spacing"/>
    <w:aliases w:val="FLÜWO-Text"/>
    <w:link w:val="KeinLeerraumZchn"/>
    <w:autoRedefine/>
    <w:uiPriority w:val="1"/>
    <w:qFormat/>
    <w:rsid w:val="00F85D4A"/>
    <w:pPr>
      <w:ind w:hanging="851"/>
    </w:pPr>
    <w:rPr>
      <w:rFonts w:ascii="Lato" w:eastAsiaTheme="minorEastAsia" w:hAnsi="Lato"/>
      <w:szCs w:val="22"/>
      <w:lang w:val="en-US" w:eastAsia="zh-CN"/>
    </w:rPr>
  </w:style>
  <w:style w:type="character" w:customStyle="1" w:styleId="KeinLeerraumZchn">
    <w:name w:val="Kein Leerraum Zchn"/>
    <w:aliases w:val="FLÜWO-Text Zchn"/>
    <w:basedOn w:val="Absatz-Standardschriftart"/>
    <w:link w:val="KeinLeerraum"/>
    <w:uiPriority w:val="1"/>
    <w:rsid w:val="00F85D4A"/>
    <w:rPr>
      <w:rFonts w:ascii="Lato" w:eastAsiaTheme="minorEastAsia" w:hAnsi="Lato"/>
      <w:szCs w:val="22"/>
      <w:lang w:val="en-US" w:eastAsia="zh-CN"/>
    </w:rPr>
  </w:style>
  <w:style w:type="character" w:styleId="Seitenzahl">
    <w:name w:val="page number"/>
    <w:basedOn w:val="Absatz-Standardschriftart"/>
    <w:uiPriority w:val="99"/>
    <w:semiHidden/>
    <w:unhideWhenUsed/>
    <w:rsid w:val="00207109"/>
  </w:style>
  <w:style w:type="character" w:customStyle="1" w:styleId="berschrift1Zchn">
    <w:name w:val="Überschrift 1 Zchn"/>
    <w:basedOn w:val="Absatz-Standardschriftart"/>
    <w:link w:val="berschrift1"/>
    <w:uiPriority w:val="9"/>
    <w:rsid w:val="00D57C60"/>
    <w:rPr>
      <w:rFonts w:ascii="Lato" w:eastAsiaTheme="majorEastAsia" w:hAnsi="Lato" w:cstheme="majorBidi"/>
      <w:color w:val="7352E3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57C60"/>
    <w:rPr>
      <w:rFonts w:ascii="Lato" w:eastAsiaTheme="majorEastAsia" w:hAnsi="Lato" w:cstheme="majorBidi"/>
      <w:color w:val="002060"/>
      <w:sz w:val="26"/>
      <w:szCs w:val="26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D57C6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57C60"/>
    <w:rPr>
      <w:rFonts w:ascii="Lato" w:eastAsiaTheme="majorEastAsia" w:hAnsi="Lato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D57C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7C60"/>
    <w:rPr>
      <w:rFonts w:ascii="Lato" w:eastAsiaTheme="minorEastAsia" w:hAnsi="Lato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D57C60"/>
    <w:rPr>
      <w:rFonts w:ascii="Lato" w:hAnsi="Lato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57C60"/>
    <w:rPr>
      <w:rFonts w:ascii="Lato" w:hAnsi="Lato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57C60"/>
    <w:rPr>
      <w:rFonts w:ascii="Lato" w:hAnsi="Lato"/>
      <w:i/>
      <w:iCs/>
      <w:color w:val="7352E3"/>
    </w:rPr>
  </w:style>
  <w:style w:type="character" w:styleId="Fett">
    <w:name w:val="Strong"/>
    <w:basedOn w:val="Absatz-Standardschriftart"/>
    <w:uiPriority w:val="22"/>
    <w:qFormat/>
    <w:rsid w:val="00D57C60"/>
    <w:rPr>
      <w:rFonts w:ascii="Lato" w:hAnsi="Lato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57C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57C60"/>
    <w:rPr>
      <w:rFonts w:ascii="Lato" w:hAnsi="Lato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D57C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7352E3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57C60"/>
    <w:rPr>
      <w:rFonts w:ascii="Lato" w:hAnsi="Lato"/>
      <w:i/>
      <w:iCs/>
      <w:color w:val="7352E3"/>
    </w:rPr>
  </w:style>
  <w:style w:type="character" w:styleId="SchwacherVerweis">
    <w:name w:val="Subtle Reference"/>
    <w:basedOn w:val="Absatz-Standardschriftart"/>
    <w:uiPriority w:val="31"/>
    <w:qFormat/>
    <w:rsid w:val="00D57C60"/>
    <w:rPr>
      <w:smallCaps/>
      <w:color w:val="808080" w:themeColor="background1" w:themeShade="80"/>
    </w:rPr>
  </w:style>
  <w:style w:type="character" w:styleId="IntensiverVerweis">
    <w:name w:val="Intense Reference"/>
    <w:basedOn w:val="Absatz-Standardschriftart"/>
    <w:uiPriority w:val="32"/>
    <w:qFormat/>
    <w:rsid w:val="00D57C60"/>
    <w:rPr>
      <w:rFonts w:ascii="Lato" w:hAnsi="Lato"/>
      <w:b/>
      <w:bCs/>
      <w:smallCaps/>
      <w:color w:val="7352E3"/>
      <w:spacing w:val="5"/>
    </w:rPr>
  </w:style>
  <w:style w:type="character" w:styleId="Buchtitel">
    <w:name w:val="Book Title"/>
    <w:basedOn w:val="Absatz-Standardschriftart"/>
    <w:uiPriority w:val="33"/>
    <w:qFormat/>
    <w:rsid w:val="00D57C60"/>
    <w:rPr>
      <w:rFonts w:ascii="Lato" w:hAnsi="Lato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D57C60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7A49FF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rsid w:val="007A49FF"/>
    <w:rPr>
      <w:sz w:val="16"/>
      <w:szCs w:val="16"/>
    </w:rPr>
  </w:style>
  <w:style w:type="table" w:styleId="Tabellenraster">
    <w:name w:val="Table Grid"/>
    <w:basedOn w:val="NormaleTabelle"/>
    <w:rsid w:val="007A49FF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7A49F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7A49F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8117A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5e4cecf-d701-422b-92fb-e9552a5b2754" ContentTypeId="0x01010053BE1E9648F36546A6FF8787F990739E07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_Stiftungsprojekte Arbeitsdokument" ma:contentTypeID="0x01010053BE1E9648F36546A6FF8787F990739E070101007BDC55218294B742B3BD7E500DAF5CAC00A1FEF5E82ACD1A468D640E6347316C88" ma:contentTypeVersion="73" ma:contentTypeDescription="" ma:contentTypeScope="" ma:versionID="4cd5a12cd7c8e83b920bc57166aab49a">
  <xsd:schema xmlns:xsd="http://www.w3.org/2001/XMLSchema" xmlns:xs="http://www.w3.org/2001/XMLSchema" xmlns:p="http://schemas.microsoft.com/office/2006/metadata/properties" xmlns:ns2="5c501b27-c31d-4c41-b7a9-1770b37fb01b" xmlns:ns3="a40777e0-3b97-4218-9f81-516d6b66c09a" xmlns:ns4="59a65d12-4ede-4e05-a613-247ee82514ed" targetNamespace="http://schemas.microsoft.com/office/2006/metadata/properties" ma:root="true" ma:fieldsID="1287b2035f885641e729a774ea356578" ns2:_="" ns3:_="" ns4:_="">
    <xsd:import namespace="5c501b27-c31d-4c41-b7a9-1770b37fb01b"/>
    <xsd:import namespace="a40777e0-3b97-4218-9f81-516d6b66c09a"/>
    <xsd:import namespace="59a65d12-4ede-4e05-a613-247ee82514ed"/>
    <xsd:element name="properties">
      <xsd:complexType>
        <xsd:sequence>
          <xsd:element name="documentManagement">
            <xsd:complexType>
              <xsd:all>
                <xsd:element ref="ns2:Dokumentenstatus" minOccurs="0"/>
                <xsd:element ref="ns2:Kommentar" minOccurs="0"/>
                <xsd:element ref="ns2:e8d16209ac8947389036ef32fa7f75ce" minOccurs="0"/>
                <xsd:element ref="ns2:f80aa6039fc24e7cb91e00e45c2c0a3a" minOccurs="0"/>
                <xsd:element ref="ns2:aec5362ecbd04bd5b93784ff7a916b26" minOccurs="0"/>
                <xsd:element ref="ns2:TaxCatchAll" minOccurs="0"/>
                <xsd:element ref="ns2:TaxCatchAllLabel" minOccurs="0"/>
                <xsd:element ref="ns2:jc826e59e44346c1b125ee6e56150732" minOccurs="0"/>
                <xsd:element ref="ns2:d461d32a19094eaa881e889367fc2c02" minOccurs="0"/>
                <xsd:element ref="ns2:d2d17545029b489eb21edd4ed59b0681" minOccurs="0"/>
                <xsd:element ref="ns2:Verwaltungseinheit1" minOccurs="0"/>
                <xsd:element ref="ns2:Wirtschaftseinheit1" minOccurs="0"/>
                <xsd:element ref="ns2:Objektnummer1" minOccurs="0"/>
                <xsd:element ref="ns2:ee8891759fcb45beb4fd57a74a625733" minOccurs="0"/>
                <xsd:element ref="ns3:p1bbdd48095b42fe8eaa61efc308e101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3:SharedWithUsers" minOccurs="0"/>
                <xsd:element ref="ns3:SharedWithDetails" minOccurs="0"/>
                <xsd:element ref="ns4:Kontakt_x00fc_bersicht" minOccurs="0"/>
                <xsd:element ref="ns4:Verwendung" minOccurs="0"/>
                <xsd:element ref="ns3:Adress-ID" minOccurs="0"/>
                <xsd:element ref="ns3:Antragsnummer" minOccurs="0"/>
                <xsd:element ref="ns3:Eigene_x0020_Projekte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lf485e5a01244ee0822b785a88457162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1b27-c31d-4c41-b7a9-1770b37fb01b" elementFormDefault="qualified">
    <xsd:import namespace="http://schemas.microsoft.com/office/2006/documentManagement/types"/>
    <xsd:import namespace="http://schemas.microsoft.com/office/infopath/2007/PartnerControls"/>
    <xsd:element name="Dokumentenstatus" ma:index="3" nillable="true" ma:displayName="Dokumentenstatus" ma:format="Dropdown" ma:internalName="Dokumentenstatus">
      <xsd:simpleType>
        <xsd:restriction base="dms:Choice">
          <xsd:enumeration value="in Bearbeitung"/>
          <xsd:enumeration value="Finalisiert"/>
          <xsd:enumeration value="Transferiert"/>
          <xsd:enumeration value="Verworfen"/>
        </xsd:restriction>
      </xsd:simpleType>
    </xsd:element>
    <xsd:element name="Kommentar" ma:index="4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e8d16209ac8947389036ef32fa7f75ce" ma:index="10" nillable="true" ma:taxonomy="true" ma:internalName="e8d16209ac8947389036ef32fa7f75ce" ma:taxonomyFieldName="Beteiligte_x0020_Abteilung" ma:displayName="Beteiligte Abteilung" ma:default="" ma:fieldId="{e8d16209-ac89-4738-9036-ef32fa7f75ce}" ma:taxonomyMulti="true" ma:sspId="05e4cecf-d701-422b-92fb-e9552a5b2754" ma:termSetId="0a79b4d3-4611-4c92-84a7-4bb5cc0cbe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0aa6039fc24e7cb91e00e45c2c0a3a" ma:index="13" nillable="true" ma:taxonomy="true" ma:internalName="f80aa6039fc24e7cb91e00e45c2c0a3a" ma:taxonomyFieldName="FL_x00dc_WO_x0020_Fachteam" ma:displayName="FLÜWO Fachteam" ma:default="" ma:fieldId="{f80aa603-9fc2-4e7c-b91e-00e45c2c0a3a}" ma:sspId="05e4cecf-d701-422b-92fb-e9552a5b2754" ma:termSetId="48facf86-a097-4f8b-a0ff-e1c1268dd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c5362ecbd04bd5b93784ff7a916b26" ma:index="15" nillable="true" ma:taxonomy="true" ma:internalName="aec5362ecbd04bd5b93784ff7a916b26" ma:taxonomyFieldName="Fachteam_x0020_Arbeitsstrang" ma:displayName="Fachteam Arbeitsstrang" ma:default="" ma:fieldId="{aec5362e-cbd0-4bd5-b937-84ff7a916b26}" ma:sspId="05e4cecf-d701-422b-92fb-e9552a5b2754" ma:termSetId="225a37d5-d36f-4cad-bfbc-29ebb9b37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cca204c-ccb3-4022-b6fc-a7cb1005e953}" ma:internalName="TaxCatchAll" ma:showField="CatchAllData" ma:web="a40777e0-3b97-4218-9f81-516d6b66c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ecca204c-ccb3-4022-b6fc-a7cb1005e953}" ma:internalName="TaxCatchAllLabel" ma:readOnly="true" ma:showField="CatchAllDataLabel" ma:web="a40777e0-3b97-4218-9f81-516d6b66c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826e59e44346c1b125ee6e56150732" ma:index="18" nillable="true" ma:taxonomy="true" ma:internalName="jc826e59e44346c1b125ee6e56150732" ma:taxonomyFieldName="Fachteam_x0020_Dokumentenverwendung" ma:displayName="Fachteam Dokumentenverwendung" ma:default="" ma:fieldId="{3c826e59-e443-46c1-b125-ee6e56150732}" ma:sspId="05e4cecf-d701-422b-92fb-e9552a5b2754" ma:termSetId="b896c01c-9e8c-4e37-be2e-7c4a1ee0559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461d32a19094eaa881e889367fc2c02" ma:index="19" nillable="true" ma:taxonomy="true" ma:internalName="d461d32a19094eaa881e889367fc2c02" ma:taxonomyFieldName="Fluewo_x0020_Unternehmen" ma:displayName="FLÜWO Unternehmen" ma:default="" ma:fieldId="{d461d32a-1909-4eaa-881e-889367fc2c02}" ma:sspId="05e4cecf-d701-422b-92fb-e9552a5b2754" ma:termSetId="c0458ff6-7d34-45b6-8ed7-c1ee4ec1d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d17545029b489eb21edd4ed59b0681" ma:index="21" nillable="true" ma:taxonomy="true" ma:internalName="d2d17545029b489eb21edd4ed59b0681" ma:taxonomyFieldName="Fachteam_x0020_Dokumentenquelle" ma:displayName="Fachteam Dokumentenquelle" ma:default="" ma:fieldId="{d2d17545-029b-489e-b21e-dd4ed59b0681}" ma:sspId="05e4cecf-d701-422b-92fb-e9552a5b2754" ma:termSetId="3fd6c596-4cec-40f4-abe8-5027dee0b59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Verwaltungseinheit1" ma:index="24" nillable="true" ma:displayName="Verwaltungseinheit" ma:internalName="Verwaltungseinheit1">
      <xsd:simpleType>
        <xsd:restriction base="dms:Text">
          <xsd:maxLength value="255"/>
        </xsd:restriction>
      </xsd:simpleType>
    </xsd:element>
    <xsd:element name="Wirtschaftseinheit1" ma:index="25" nillable="true" ma:displayName="Wirtschaftseinheit" ma:internalName="Wirtschaftseinheit1">
      <xsd:simpleType>
        <xsd:restriction base="dms:Text">
          <xsd:maxLength value="255"/>
        </xsd:restriction>
      </xsd:simpleType>
    </xsd:element>
    <xsd:element name="Objektnummer1" ma:index="26" nillable="true" ma:displayName="Objektnummer" ma:internalName="Objektnummer1">
      <xsd:simpleType>
        <xsd:restriction base="dms:Text">
          <xsd:maxLength value="255"/>
        </xsd:restriction>
      </xsd:simpleType>
    </xsd:element>
    <xsd:element name="ee8891759fcb45beb4fd57a74a625733" ma:index="27" nillable="true" ma:taxonomy="true" ma:internalName="ee8891759fcb45beb4fd57a74a625733" ma:taxonomyFieldName="Beteiligter_x0020_Bereich" ma:displayName="Beteiligter Bereich" ma:default="" ma:fieldId="{ee889175-9fcb-45be-b4fd-57a74a625733}" ma:taxonomyMulti="true" ma:sspId="05e4cecf-d701-422b-92fb-e9552a5b2754" ma:termSetId="5a242161-21c1-4b0d-82e7-15787e8094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485e5a01244ee0822b785a88457162" ma:index="46" nillable="true" ma:taxonomy="true" ma:internalName="lf485e5a01244ee0822b785a88457162" ma:taxonomyFieldName="Jahr" ma:displayName="Jahr" ma:default="" ma:fieldId="{5f485e5a-0124-4ee0-822b-785a88457162}" ma:sspId="05e4cecf-d701-422b-92fb-e9552a5b2754" ma:termSetId="dc31b4a4-8cb9-4af7-b6b9-d0f69b5189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777e0-3b97-4218-9f81-516d6b66c09a" elementFormDefault="qualified">
    <xsd:import namespace="http://schemas.microsoft.com/office/2006/documentManagement/types"/>
    <xsd:import namespace="http://schemas.microsoft.com/office/infopath/2007/PartnerControls"/>
    <xsd:element name="p1bbdd48095b42fe8eaa61efc308e101" ma:index="29" nillable="true" ma:taxonomy="true" ma:internalName="p1bbdd48095b42fe8eaa61efc308e101" ma:taxonomyFieldName="Stiftungsprojekte_x0020_Dokumententyp" ma:displayName="Stiftungsprojekte Dokumententyp" ma:indexed="true" ma:default="" ma:fieldId="{91bbdd48-095b-42fe-8eaa-61efc308e101}" ma:sspId="05e4cecf-d701-422b-92fb-e9552a5b2754" ma:termSetId="eb70cfa8-ec48-4e96-88ef-de092ef94bcf" ma:anchorId="e11ebab3-9a8d-4acf-adda-3b01ca5634d5" ma:open="tru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Adress-ID" ma:index="38" nillable="true" ma:displayName="Adress-ID" ma:format="Dropdown" ma:internalName="Adress_x002d_ID0">
      <xsd:simpleType>
        <xsd:restriction base="dms:Lookup"/>
      </xsd:simpleType>
    </xsd:element>
    <xsd:element name="Antragsnummer" ma:index="39" nillable="true" ma:displayName="Antragsnummer" ma:list="{66079d0b-b239-468b-a680-3fe1d00ee209}" ma:internalName="Antragsnummer0" ma:showField="LinkTitleNoMenu" ma:web="a40777e0-3b97-4218-9f81-516d6b66c09a">
      <xsd:simpleType>
        <xsd:restriction base="dms:Lookup"/>
      </xsd:simpleType>
    </xsd:element>
    <xsd:element name="Eigene_x0020_Projekte" ma:index="40" nillable="true" ma:displayName="Eigene Projekte" ma:list="{0c108897-6b24-499e-ace5-656bf97bfc1e}" ma:internalName="Eigene_x0020_Projekte0" ma:showField="Title" ma:web="a40777e0-3b97-4218-9f81-516d6b66c09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65d12-4ede-4e05-a613-247ee8251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ntakt_x00fc_bersicht" ma:index="36" nillable="true" ma:displayName="Kontaktübersicht" ma:description="Erwähnung der Kontakte und ggf. Anlass" ma:format="Dropdown" ma:internalName="Kontakt_x00fc_bersicht">
      <xsd:simpleType>
        <xsd:restriction base="dms:Note">
          <xsd:maxLength value="255"/>
        </xsd:restriction>
      </xsd:simpleType>
    </xsd:element>
    <xsd:element name="Verwendung" ma:index="37" nillable="true" ma:displayName="Verwendung" ma:description="Intern/Extern" ma:format="Dropdown" ma:internalName="Verwendung">
      <xsd:simpleType>
        <xsd:restriction base="dms:Choice">
          <xsd:enumeration value="Intern"/>
          <xsd:enumeration value="Extern"/>
        </xsd:restriction>
      </xsd:simpleType>
    </xsd:element>
    <xsd:element name="lcf76f155ced4ddcb4097134ff3c332f" ma:index="42" nillable="true" ma:taxonomy="true" ma:internalName="lcf76f155ced4ddcb4097134ff3c332f" ma:taxonomyFieldName="MediaServiceImageTags" ma:displayName="Bildmarkierungen" ma:readOnly="false" ma:fieldId="{5cf76f15-5ced-4ddc-b409-7134ff3c332f}" ma:taxonomyMulti="true" ma:sspId="05e4cecf-d701-422b-92fb-e9552a5b2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01b27-c31d-4c41-b7a9-1770b37fb01b">
      <Value>54</Value>
      <Value>32</Value>
      <Value>3</Value>
      <Value>2</Value>
      <Value>126</Value>
    </TaxCatchAll>
    <lcf76f155ced4ddcb4097134ff3c332f xmlns="59a65d12-4ede-4e05-a613-247ee82514ed">
      <Terms xmlns="http://schemas.microsoft.com/office/infopath/2007/PartnerControls"/>
    </lcf76f155ced4ddcb4097134ff3c332f>
    <Kommentar xmlns="5c501b27-c31d-4c41-b7a9-1770b37fb01b">mit THG abgestimmt</Kommentar>
    <Eigene_x0020_Projekte xmlns="a40777e0-3b97-4218-9f81-516d6b66c09a" xsi:nil="true"/>
    <jc826e59e44346c1b125ee6e56150732 xmlns="5c501b27-c31d-4c41-b7a9-1770b37fb01b">
      <Terms xmlns="http://schemas.microsoft.com/office/infopath/2007/PartnerControls"/>
    </jc826e59e44346c1b125ee6e56150732>
    <Verwaltungseinheit1 xmlns="5c501b27-c31d-4c41-b7a9-1770b37fb01b" xsi:nil="true"/>
    <Objektnummer1 xmlns="5c501b27-c31d-4c41-b7a9-1770b37fb01b" xsi:nil="true"/>
    <e8d16209ac8947389036ef32fa7f75ce xmlns="5c501b27-c31d-4c41-b7a9-1770b37fb0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ÜWO Stiftung</TermName>
          <TermId xmlns="http://schemas.microsoft.com/office/infopath/2007/PartnerControls">a26d30d8-16d1-4750-bd92-a8e2312b3e76</TermId>
        </TermInfo>
      </Terms>
    </e8d16209ac8947389036ef32fa7f75ce>
    <Verwendung xmlns="59a65d12-4ede-4e05-a613-247ee82514ed" xsi:nil="true"/>
    <d2d17545029b489eb21edd4ed59b0681 xmlns="5c501b27-c31d-4c41-b7a9-1770b37fb01b">
      <Terms xmlns="http://schemas.microsoft.com/office/infopath/2007/PartnerControls"/>
    </d2d17545029b489eb21edd4ed59b0681>
    <ee8891759fcb45beb4fd57a74a625733 xmlns="5c501b27-c31d-4c41-b7a9-1770b37fb01b">
      <Terms xmlns="http://schemas.microsoft.com/office/infopath/2007/PartnerControls"/>
    </ee8891759fcb45beb4fd57a74a625733>
    <Dokumentenstatus xmlns="5c501b27-c31d-4c41-b7a9-1770b37fb01b">in Bearbeitung</Dokumentenstatus>
    <d461d32a19094eaa881e889367fc2c02 xmlns="5c501b27-c31d-4c41-b7a9-1770b37fb0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iftung</TermName>
          <TermId xmlns="http://schemas.microsoft.com/office/infopath/2007/PartnerControls">5f7db802-74ee-491a-a4b2-4278d073960e</TermId>
        </TermInfo>
      </Terms>
    </d461d32a19094eaa881e889367fc2c02>
    <Wirtschaftseinheit1 xmlns="5c501b27-c31d-4c41-b7a9-1770b37fb01b" xsi:nil="true"/>
    <f80aa6039fc24e7cb91e00e45c2c0a3a xmlns="5c501b27-c31d-4c41-b7a9-1770b37fb0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iftungsprojekte</TermName>
          <TermId xmlns="http://schemas.microsoft.com/office/infopath/2007/PartnerControls">379c8742-64da-4442-8752-96c57fcc18e5</TermId>
        </TermInfo>
      </Terms>
    </f80aa6039fc24e7cb91e00e45c2c0a3a>
    <lf485e5a01244ee0822b785a88457162 xmlns="5c501b27-c31d-4c41-b7a9-1770b37fb01b">
      <Terms xmlns="http://schemas.microsoft.com/office/infopath/2007/PartnerControls"/>
    </lf485e5a01244ee0822b785a88457162>
    <aec5362ecbd04bd5b93784ff7a916b26 xmlns="5c501b27-c31d-4c41-b7a9-1770b37fb0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_Förderanfragen</TermName>
          <TermId xmlns="http://schemas.microsoft.com/office/infopath/2007/PartnerControls">0dc0f8b2-40b3-4f46-9450-51cc32b11abc</TermId>
        </TermInfo>
      </Terms>
    </aec5362ecbd04bd5b93784ff7a916b26>
    <p1bbdd48095b42fe8eaa61efc308e101 xmlns="a40777e0-3b97-4218-9f81-516d6b66c0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s</TermName>
          <TermId xmlns="http://schemas.microsoft.com/office/infopath/2007/PartnerControls">232b3838-8a40-44e0-996c-c90e680e1563</TermId>
        </TermInfo>
      </Terms>
    </p1bbdd48095b42fe8eaa61efc308e101>
    <Adress-ID xmlns="a40777e0-3b97-4218-9f81-516d6b66c09a" xsi:nil="true"/>
    <Antragsnummer xmlns="a40777e0-3b97-4218-9f81-516d6b66c09a" xsi:nil="true"/>
    <Kontakt_x00fc_bersicht xmlns="59a65d12-4ede-4e05-a613-247ee82514e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5A48D946-80D4-47C1-966E-C1D86A6E0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0E186-5E4C-40A8-891A-1C29BC94E3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F8385C4-63EE-425B-A9CA-159F7BAE3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01b27-c31d-4c41-b7a9-1770b37fb01b"/>
    <ds:schemaRef ds:uri="a40777e0-3b97-4218-9f81-516d6b66c09a"/>
    <ds:schemaRef ds:uri="59a65d12-4ede-4e05-a613-247ee8251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2C56E-E538-4905-9CEE-88E6797F7711}">
  <ds:schemaRefs>
    <ds:schemaRef ds:uri="http://schemas.microsoft.com/office/2006/metadata/properties"/>
    <ds:schemaRef ds:uri="http://schemas.microsoft.com/office/infopath/2007/PartnerControls"/>
    <ds:schemaRef ds:uri="5c501b27-c31d-4c41-b7a9-1770b37fb01b"/>
    <ds:schemaRef ds:uri="59a65d12-4ede-4e05-a613-247ee82514ed"/>
    <ds:schemaRef ds:uri="a40777e0-3b97-4218-9f81-516d6b66c09a"/>
  </ds:schemaRefs>
</ds:datastoreItem>
</file>

<file path=customXml/itemProps5.xml><?xml version="1.0" encoding="utf-8"?>
<ds:datastoreItem xmlns:ds="http://schemas.openxmlformats.org/officeDocument/2006/customXml" ds:itemID="{C739D471-5DE1-A04B-9AC4-01C1351D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 Aronaitis</dc:creator>
  <cp:keywords/>
  <dc:description/>
  <cp:lastModifiedBy>Mahler Katja</cp:lastModifiedBy>
  <cp:revision>3</cp:revision>
  <cp:lastPrinted>2023-01-11T18:32:00Z</cp:lastPrinted>
  <dcterms:created xsi:type="dcterms:W3CDTF">2025-10-01T09:36:00Z</dcterms:created>
  <dcterms:modified xsi:type="dcterms:W3CDTF">2025-10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BE1E9648F36546A6FF8787F990739E070101007BDC55218294B742B3BD7E500DAF5CAC00A1FEF5E82ACD1A468D640E6347316C88</vt:lpwstr>
  </property>
  <property fmtid="{D5CDD505-2E9C-101B-9397-08002B2CF9AE}" pid="4" name="Beteiligte Abteilung">
    <vt:lpwstr>32;#FLÜWO Stiftung|a26d30d8-16d1-4750-bd92-a8e2312b3e76</vt:lpwstr>
  </property>
  <property fmtid="{D5CDD505-2E9C-101B-9397-08002B2CF9AE}" pid="5" name="Beteiligter Bereich">
    <vt:lpwstr/>
  </property>
  <property fmtid="{D5CDD505-2E9C-101B-9397-08002B2CF9AE}" pid="6" name="Mietvertragsnummer">
    <vt:lpwstr/>
  </property>
  <property fmtid="{D5CDD505-2E9C-101B-9397-08002B2CF9AE}" pid="7" name="gcdc35c28b9c4e74a7ad7f99c03aa63f">
    <vt:lpwstr/>
  </property>
  <property fmtid="{D5CDD505-2E9C-101B-9397-08002B2CF9AE}" pid="8" name="o50fc4a08cb343c2b835d4c22a63690b">
    <vt:lpwstr/>
  </property>
  <property fmtid="{D5CDD505-2E9C-101B-9397-08002B2CF9AE}" pid="9" name="Jahr">
    <vt:lpwstr/>
  </property>
  <property fmtid="{D5CDD505-2E9C-101B-9397-08002B2CF9AE}" pid="10" name="gb6c9721d4224703b1f9b606b693a1ca">
    <vt:lpwstr/>
  </property>
  <property fmtid="{D5CDD505-2E9C-101B-9397-08002B2CF9AE}" pid="11" name="Monat">
    <vt:lpwstr/>
  </property>
  <property fmtid="{D5CDD505-2E9C-101B-9397-08002B2CF9AE}" pid="12" name="Stiftungsprojekte Dokumententyp">
    <vt:lpwstr>54;#Administratives|232b3838-8a40-44e0-996c-c90e680e1563</vt:lpwstr>
  </property>
  <property fmtid="{D5CDD505-2E9C-101B-9397-08002B2CF9AE}" pid="13" name="a6458439e2fa4a49aa2fba73e8c4f762">
    <vt:lpwstr/>
  </property>
  <property fmtid="{D5CDD505-2E9C-101B-9397-08002B2CF9AE}" pid="14" name="Quartal">
    <vt:lpwstr/>
  </property>
  <property fmtid="{D5CDD505-2E9C-101B-9397-08002B2CF9AE}" pid="15" name="Kalenderwoche">
    <vt:lpwstr/>
  </property>
  <property fmtid="{D5CDD505-2E9C-101B-9397-08002B2CF9AE}" pid="16" name="Fachteam Dokumentenverwendung">
    <vt:lpwstr/>
  </property>
  <property fmtid="{D5CDD505-2E9C-101B-9397-08002B2CF9AE}" pid="17" name="Fachteam Dokumentenquelle">
    <vt:lpwstr/>
  </property>
  <property fmtid="{D5CDD505-2E9C-101B-9397-08002B2CF9AE}" pid="18" name="_docset_NoMedatataSyncRequired">
    <vt:lpwstr>False</vt:lpwstr>
  </property>
  <property fmtid="{D5CDD505-2E9C-101B-9397-08002B2CF9AE}" pid="19" name="Fluewo Unternehmen">
    <vt:lpwstr>3</vt:lpwstr>
  </property>
  <property fmtid="{D5CDD505-2E9C-101B-9397-08002B2CF9AE}" pid="20" name="Fachteam Arbeitsstrang">
    <vt:lpwstr>126</vt:lpwstr>
  </property>
  <property fmtid="{D5CDD505-2E9C-101B-9397-08002B2CF9AE}" pid="21" name="FLÜWO Fachteam">
    <vt:lpwstr>2</vt:lpwstr>
  </property>
  <property fmtid="{D5CDD505-2E9C-101B-9397-08002B2CF9AE}" pid="22" name="HauptDok">
    <vt:bool>false</vt:bool>
  </property>
</Properties>
</file>